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4AD7F9BF" w:rsidR="001B7C17" w:rsidRPr="00A53890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37312E">
        <w:rPr>
          <w:color w:val="000000" w:themeColor="text1"/>
        </w:rPr>
        <w:t>4</w:t>
      </w:r>
      <w:r w:rsidR="00393A64" w:rsidRPr="00393A64">
        <w:rPr>
          <w:color w:val="000000" w:themeColor="text1"/>
        </w:rPr>
        <w:t>.</w:t>
      </w:r>
      <w:r w:rsidR="00393A64" w:rsidRPr="00A53890">
        <w:rPr>
          <w:color w:val="000000" w:themeColor="text1"/>
        </w:rPr>
        <w:t>1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1049F3C8" w:rsidR="00493673" w:rsidRDefault="001B7C17" w:rsidP="00493673">
      <w:pPr>
        <w:jc w:val="center"/>
      </w:pPr>
      <w:r>
        <w:t>Москва 202</w:t>
      </w:r>
      <w:r w:rsidR="00A27A3E">
        <w:rPr>
          <w:lang w:val="en-US"/>
        </w:rPr>
        <w:t>4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7752E32F" w14:textId="7D2D4D24" w:rsidR="00F22DA5" w:rsidRDefault="00F04566" w:rsidP="00A22758">
      <w:pPr>
        <w:pStyle w:val="a4"/>
      </w:pPr>
      <w:r w:rsidRPr="00F04566">
        <w:t>Создать одномерный массив из n целых чисел. Реализовать возможность заполнения массива, как случайными числами, так и с помощью клавиатуры по желанию пользователя. Пункты задания организовать в виде функций (методов). Составить блок-схему.</w:t>
      </w:r>
    </w:p>
    <w:p w14:paraId="5131EE53" w14:textId="6660ACE4" w:rsidR="00870406" w:rsidRPr="00870406" w:rsidRDefault="00870406" w:rsidP="00A22758">
      <w:pPr>
        <w:pStyle w:val="a4"/>
      </w:pPr>
      <w:r>
        <w:t xml:space="preserve">Таблица </w:t>
      </w:r>
      <w:r w:rsidR="00093DE6">
        <w:fldChar w:fldCharType="begin"/>
      </w:r>
      <w:r w:rsidR="00093DE6">
        <w:instrText xml:space="preserve"> SEQ Т</w:instrText>
      </w:r>
      <w:r w:rsidR="00093DE6">
        <w:instrText xml:space="preserve">аблица \* ARABIC </w:instrText>
      </w:r>
      <w:r w:rsidR="00093DE6">
        <w:fldChar w:fldCharType="separate"/>
      </w:r>
      <w:r>
        <w:rPr>
          <w:noProof/>
        </w:rPr>
        <w:t>1</w:t>
      </w:r>
      <w:r w:rsidR="00093DE6">
        <w:rPr>
          <w:noProof/>
        </w:rPr>
        <w:fldChar w:fldCharType="end"/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3682"/>
        <w:gridCol w:w="3683"/>
      </w:tblGrid>
      <w:tr w:rsidR="00DD5BFC" w14:paraId="04804201" w14:textId="77777777" w:rsidTr="001874D0">
        <w:tc>
          <w:tcPr>
            <w:tcW w:w="1980" w:type="dxa"/>
          </w:tcPr>
          <w:p w14:paraId="2B29601C" w14:textId="5014735C" w:rsidR="00DD5BFC" w:rsidRPr="00F374F2" w:rsidRDefault="00DD5BFC" w:rsidP="00F04566">
            <w:pPr>
              <w:pStyle w:val="a6"/>
            </w:pPr>
            <w:r w:rsidRPr="00F374F2">
              <w:t>Вариант</w:t>
            </w:r>
          </w:p>
        </w:tc>
        <w:tc>
          <w:tcPr>
            <w:tcW w:w="3682" w:type="dxa"/>
          </w:tcPr>
          <w:p w14:paraId="4578E909" w14:textId="005456FD" w:rsidR="00DD5BFC" w:rsidRPr="00F374F2" w:rsidRDefault="00F04566" w:rsidP="00F04566">
            <w:pPr>
              <w:pStyle w:val="a6"/>
            </w:pPr>
            <w:r>
              <w:t>Задачи</w:t>
            </w:r>
          </w:p>
        </w:tc>
        <w:tc>
          <w:tcPr>
            <w:tcW w:w="3683" w:type="dxa"/>
          </w:tcPr>
          <w:p w14:paraId="6D58D8C0" w14:textId="62167B26" w:rsidR="00DD5BFC" w:rsidRPr="00F04566" w:rsidRDefault="00DD5BFC" w:rsidP="00F04566">
            <w:pPr>
              <w:pStyle w:val="a6"/>
            </w:pPr>
            <w:r w:rsidRPr="00F04566">
              <w:t>Константы</w:t>
            </w:r>
          </w:p>
        </w:tc>
      </w:tr>
      <w:tr w:rsidR="00DD5BFC" w14:paraId="3D906635" w14:textId="77777777" w:rsidTr="00DD5BFC">
        <w:trPr>
          <w:trHeight w:val="1012"/>
        </w:trPr>
        <w:tc>
          <w:tcPr>
            <w:tcW w:w="1980" w:type="dxa"/>
          </w:tcPr>
          <w:p w14:paraId="47F1794C" w14:textId="77777777" w:rsidR="00F04566" w:rsidRDefault="00F04566" w:rsidP="00F04566">
            <w:pPr>
              <w:pStyle w:val="a6"/>
            </w:pPr>
          </w:p>
          <w:p w14:paraId="165FF205" w14:textId="77777777" w:rsidR="00F04566" w:rsidRDefault="00F04566" w:rsidP="00F04566">
            <w:pPr>
              <w:pStyle w:val="a6"/>
            </w:pPr>
          </w:p>
          <w:p w14:paraId="4770C467" w14:textId="15C73599" w:rsidR="00DD5BFC" w:rsidRDefault="00DD5BFC" w:rsidP="00F04566">
            <w:pPr>
              <w:pStyle w:val="a6"/>
            </w:pPr>
            <w:r>
              <w:t>3</w:t>
            </w:r>
          </w:p>
        </w:tc>
        <w:tc>
          <w:tcPr>
            <w:tcW w:w="3682" w:type="dxa"/>
          </w:tcPr>
          <w:p w14:paraId="31E39B39" w14:textId="77777777" w:rsidR="00F04566" w:rsidRDefault="00F04566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 xml:space="preserve">1. Найти сумму элементов, имеющих нечетные индексы. </w:t>
            </w:r>
          </w:p>
          <w:p w14:paraId="76872EB0" w14:textId="77777777" w:rsidR="00F04566" w:rsidRDefault="00F04566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 xml:space="preserve">2. Подсчитать количество элементов массива, значения которых больше заданного числа А и кратных 5. </w:t>
            </w:r>
          </w:p>
          <w:p w14:paraId="6AAF6640" w14:textId="03C6A3D1" w:rsidR="00DD5BFC" w:rsidRPr="00F22DA5" w:rsidRDefault="00F04566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>3. Разделить все элементы массива с четными номерами на первый элемент (первый элемент отличен от 0)</w:t>
            </w:r>
          </w:p>
        </w:tc>
        <w:tc>
          <w:tcPr>
            <w:tcW w:w="3683" w:type="dxa"/>
          </w:tcPr>
          <w:p w14:paraId="12E9BCC8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7B59EE4E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6EA7E126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678FA44C" w14:textId="77777777" w:rsidR="00F04566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4C2B8B6B" w14:textId="39756425" w:rsidR="00F04566" w:rsidRPr="00F22DA5" w:rsidRDefault="00F04566" w:rsidP="00F04566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  <w:r w:rsidRPr="00F04566">
              <w:rPr>
                <w:rFonts w:eastAsia="MS Mincho"/>
                <w:sz w:val="28"/>
              </w:rPr>
              <w:t>[-10;20]</w:t>
            </w:r>
          </w:p>
        </w:tc>
      </w:tr>
    </w:tbl>
    <w:p w14:paraId="68968143" w14:textId="77777777" w:rsidR="00F374F2" w:rsidRDefault="00F374F2" w:rsidP="00F04566">
      <w:pPr>
        <w:pStyle w:val="a6"/>
      </w:pPr>
    </w:p>
    <w:p w14:paraId="57C0B88A" w14:textId="77777777" w:rsidR="00F374F2" w:rsidRPr="007B4CD3" w:rsidRDefault="00F374F2" w:rsidP="00F04566">
      <w:pPr>
        <w:pStyle w:val="a6"/>
        <w:rPr>
          <w:lang w:val="en-US"/>
        </w:rPr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A53890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1D64B10E" w14:textId="6397BCDD" w:rsidR="001866AE" w:rsidRPr="00A53890" w:rsidRDefault="001866AE" w:rsidP="001866AE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 w:rsidRPr="001866AE">
        <w:t>.2</w:t>
      </w:r>
      <w:r>
        <w:t xml:space="preserve">). </w:t>
      </w:r>
    </w:p>
    <w:p w14:paraId="4FE681AB" w14:textId="03F66C78" w:rsidR="001866AE" w:rsidRPr="00A53890" w:rsidRDefault="001866AE" w:rsidP="00BF1825">
      <w:r>
        <w:t>Блок</w:t>
      </w:r>
      <w:r w:rsidRPr="00A53890">
        <w:t>-</w:t>
      </w:r>
      <w:r>
        <w:t>схема</w:t>
      </w:r>
      <w:r w:rsidRPr="00A53890">
        <w:t xml:space="preserve"> </w:t>
      </w:r>
      <w:r>
        <w:t>функции</w:t>
      </w:r>
      <w:r w:rsidRPr="00A53890">
        <w:t xml:space="preserve"> </w:t>
      </w:r>
      <w:r>
        <w:rPr>
          <w:lang w:val="en-US"/>
        </w:rPr>
        <w:t>random</w:t>
      </w:r>
      <w:r w:rsidRPr="00A53890">
        <w:t>_</w:t>
      </w:r>
      <w:proofErr w:type="gramStart"/>
      <w:r>
        <w:rPr>
          <w:lang w:val="en-US"/>
        </w:rPr>
        <w:t>input</w:t>
      </w:r>
      <w:r w:rsidRPr="00A53890">
        <w:t>(</w:t>
      </w:r>
      <w:proofErr w:type="gramEnd"/>
      <w:r w:rsidRPr="00A53890">
        <w:t>) (</w:t>
      </w:r>
      <w:r>
        <w:t>Рисунок</w:t>
      </w:r>
      <w:r w:rsidRPr="00A53890">
        <w:t xml:space="preserve"> 2).</w:t>
      </w:r>
    </w:p>
    <w:p w14:paraId="209F8C23" w14:textId="657C62B4" w:rsidR="001866AE" w:rsidRPr="001866AE" w:rsidRDefault="001866AE" w:rsidP="00BF1825">
      <w:r>
        <w:t xml:space="preserve">Блок-схема функции </w:t>
      </w:r>
      <w:proofErr w:type="gramStart"/>
      <w:r>
        <w:rPr>
          <w:lang w:val="en-US"/>
        </w:rPr>
        <w:t>input</w:t>
      </w:r>
      <w:r w:rsidRPr="00E675C8">
        <w:t>(</w:t>
      </w:r>
      <w:proofErr w:type="gramEnd"/>
      <w:r w:rsidRPr="00E675C8">
        <w:t>)</w:t>
      </w:r>
      <w:r>
        <w:t xml:space="preserve"> (Рисунок 3)</w:t>
      </w:r>
      <w:r w:rsidRPr="001866AE">
        <w:t>.</w:t>
      </w:r>
    </w:p>
    <w:p w14:paraId="07A22B68" w14:textId="6A8C685A" w:rsidR="001866AE" w:rsidRPr="00A53890" w:rsidRDefault="001866AE" w:rsidP="001866AE">
      <w:pPr>
        <w:ind w:firstLine="0"/>
      </w:pPr>
      <w:r w:rsidRPr="00A53890">
        <w:tab/>
      </w:r>
      <w:r>
        <w:t>Блок</w:t>
      </w:r>
      <w:r w:rsidRPr="00A53890">
        <w:t>-</w:t>
      </w:r>
      <w:r>
        <w:t>схема</w:t>
      </w:r>
      <w:r w:rsidRPr="00A53890">
        <w:t xml:space="preserve"> </w:t>
      </w:r>
      <w:r>
        <w:t>функции</w:t>
      </w:r>
      <w:r w:rsidRPr="00A53890">
        <w:t xml:space="preserve"> </w:t>
      </w:r>
      <w:r>
        <w:rPr>
          <w:lang w:val="en-US"/>
        </w:rPr>
        <w:t>input</w:t>
      </w:r>
      <w:r w:rsidRPr="00A53890">
        <w:t>_</w:t>
      </w:r>
      <w:proofErr w:type="gramStart"/>
      <w:r>
        <w:rPr>
          <w:lang w:val="en-US"/>
        </w:rPr>
        <w:t>positive</w:t>
      </w:r>
      <w:r w:rsidRPr="00A53890">
        <w:t>(</w:t>
      </w:r>
      <w:proofErr w:type="gramEnd"/>
      <w:r w:rsidRPr="00A53890">
        <w:t>) (</w:t>
      </w:r>
      <w:r>
        <w:t>Рисунок</w:t>
      </w:r>
      <w:r w:rsidRPr="00A53890">
        <w:t xml:space="preserve"> 4).</w:t>
      </w:r>
    </w:p>
    <w:p w14:paraId="76D04914" w14:textId="016B8E3C" w:rsidR="001866AE" w:rsidRPr="00A53890" w:rsidRDefault="001866AE" w:rsidP="001866AE">
      <w:pPr>
        <w:ind w:firstLine="708"/>
      </w:pPr>
      <w:r>
        <w:t>Блок</w:t>
      </w:r>
      <w:r w:rsidRPr="00A53890">
        <w:t>-</w:t>
      </w:r>
      <w:r>
        <w:t>схема</w:t>
      </w:r>
      <w:r w:rsidRPr="00A53890">
        <w:t xml:space="preserve"> </w:t>
      </w:r>
      <w:r>
        <w:t>функции</w:t>
      </w:r>
      <w:r w:rsidRPr="00A53890">
        <w:t xml:space="preserve"> </w:t>
      </w:r>
      <w:r>
        <w:rPr>
          <w:lang w:val="en-US"/>
        </w:rPr>
        <w:t>keyboard</w:t>
      </w:r>
      <w:r w:rsidRPr="00A53890">
        <w:t>_</w:t>
      </w:r>
      <w:proofErr w:type="gramStart"/>
      <w:r>
        <w:rPr>
          <w:lang w:val="en-US"/>
        </w:rPr>
        <w:t>input</w:t>
      </w:r>
      <w:r w:rsidRPr="00A53890">
        <w:t>(</w:t>
      </w:r>
      <w:proofErr w:type="gramEnd"/>
      <w:r w:rsidRPr="00A53890">
        <w:t>) (</w:t>
      </w:r>
      <w:r>
        <w:t>Рисунок</w:t>
      </w:r>
      <w:r w:rsidRPr="00A53890">
        <w:t xml:space="preserve"> 5).</w:t>
      </w:r>
    </w:p>
    <w:p w14:paraId="70374597" w14:textId="232BE0AA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proofErr w:type="gramStart"/>
      <w:r>
        <w:rPr>
          <w:lang w:val="en-US"/>
        </w:rPr>
        <w:t>sum</w:t>
      </w:r>
      <w:r w:rsidRPr="001866AE">
        <w:t>(</w:t>
      </w:r>
      <w:proofErr w:type="gramEnd"/>
      <w:r w:rsidRPr="001866AE">
        <w:t>) (</w:t>
      </w:r>
      <w:r>
        <w:t>Рисунок</w:t>
      </w:r>
      <w:r w:rsidRPr="001866AE">
        <w:t xml:space="preserve"> 6).</w:t>
      </w:r>
    </w:p>
    <w:p w14:paraId="7E2CCD43" w14:textId="0D102DB4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proofErr w:type="gramStart"/>
      <w:r>
        <w:rPr>
          <w:lang w:val="en-US"/>
        </w:rPr>
        <w:t>count</w:t>
      </w:r>
      <w:r w:rsidRPr="001866AE">
        <w:t>(</w:t>
      </w:r>
      <w:proofErr w:type="gramEnd"/>
      <w:r w:rsidRPr="001866AE">
        <w:t>) (</w:t>
      </w:r>
      <w:r>
        <w:t>Рисунок</w:t>
      </w:r>
      <w:r w:rsidRPr="001866AE">
        <w:t xml:space="preserve"> 7).</w:t>
      </w:r>
    </w:p>
    <w:p w14:paraId="6E5A59BC" w14:textId="46756019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proofErr w:type="gramStart"/>
      <w:r>
        <w:rPr>
          <w:lang w:val="en-US"/>
        </w:rPr>
        <w:t>division</w:t>
      </w:r>
      <w:r w:rsidRPr="001866AE">
        <w:t>(</w:t>
      </w:r>
      <w:proofErr w:type="gramEnd"/>
      <w:r w:rsidRPr="001866AE">
        <w:t>) (</w:t>
      </w:r>
      <w:r>
        <w:t>Рисунок</w:t>
      </w:r>
      <w:r w:rsidRPr="001866AE">
        <w:t xml:space="preserve"> 8).</w:t>
      </w:r>
    </w:p>
    <w:p w14:paraId="7CB1D3B5" w14:textId="7114F3C1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print</w:t>
      </w:r>
      <w:r w:rsidRPr="001866AE">
        <w:t>_</w:t>
      </w:r>
      <w:proofErr w:type="gramStart"/>
      <w:r>
        <w:rPr>
          <w:lang w:val="en-US"/>
        </w:rPr>
        <w:t>array</w:t>
      </w:r>
      <w:r w:rsidRPr="001866AE">
        <w:t>(</w:t>
      </w:r>
      <w:proofErr w:type="gramEnd"/>
      <w:r w:rsidRPr="001866AE">
        <w:t>) (</w:t>
      </w:r>
      <w:r>
        <w:t>Рисунок</w:t>
      </w:r>
      <w:r w:rsidRPr="001866AE">
        <w:t xml:space="preserve"> 9).</w:t>
      </w:r>
    </w:p>
    <w:p w14:paraId="18A19D50" w14:textId="44247E11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check</w:t>
      </w:r>
      <w:r w:rsidRPr="001866AE">
        <w:t>_</w:t>
      </w:r>
      <w:proofErr w:type="gramStart"/>
      <w:r>
        <w:rPr>
          <w:lang w:val="en-US"/>
        </w:rPr>
        <w:t>range</w:t>
      </w:r>
      <w:r w:rsidRPr="001866AE">
        <w:t>(</w:t>
      </w:r>
      <w:proofErr w:type="gramEnd"/>
      <w:r w:rsidRPr="001866AE">
        <w:t>) (</w:t>
      </w:r>
      <w:r>
        <w:t>Рисунок</w:t>
      </w:r>
      <w:r w:rsidRPr="001866AE">
        <w:t xml:space="preserve"> 10).</w:t>
      </w:r>
    </w:p>
    <w:p w14:paraId="76CC3B0F" w14:textId="50EB3FD1" w:rsidR="001866AE" w:rsidRPr="001866AE" w:rsidRDefault="001866AE" w:rsidP="001866AE">
      <w:pPr>
        <w:ind w:firstLine="708"/>
      </w:pPr>
      <w:r>
        <w:t>Блок</w:t>
      </w:r>
      <w:r w:rsidRPr="001866AE">
        <w:t>-</w:t>
      </w:r>
      <w:r>
        <w:t>схема</w:t>
      </w:r>
      <w:r w:rsidRPr="001866AE">
        <w:t xml:space="preserve"> </w:t>
      </w:r>
      <w:r>
        <w:t>функции</w:t>
      </w:r>
      <w:r w:rsidRPr="001866AE">
        <w:t xml:space="preserve"> </w:t>
      </w:r>
      <w:r>
        <w:rPr>
          <w:lang w:val="en-US"/>
        </w:rPr>
        <w:t>input</w:t>
      </w:r>
      <w:r w:rsidRPr="001866AE">
        <w:t>_</w:t>
      </w:r>
      <w:proofErr w:type="gramStart"/>
      <w:r>
        <w:rPr>
          <w:lang w:val="en-US"/>
        </w:rPr>
        <w:t>array</w:t>
      </w:r>
      <w:r w:rsidRPr="001866AE">
        <w:t>(</w:t>
      </w:r>
      <w:proofErr w:type="gramEnd"/>
      <w:r w:rsidRPr="001866AE">
        <w:t>) (</w:t>
      </w:r>
      <w:r>
        <w:t>Рисунок</w:t>
      </w:r>
      <w:r w:rsidRPr="001866AE">
        <w:t xml:space="preserve"> 11).</w:t>
      </w:r>
    </w:p>
    <w:p w14:paraId="2CC403A2" w14:textId="77777777" w:rsidR="001866AE" w:rsidRPr="001866AE" w:rsidRDefault="001866AE" w:rsidP="001866AE">
      <w:pPr>
        <w:ind w:firstLine="708"/>
      </w:pPr>
    </w:p>
    <w:p w14:paraId="3C9AC5C3" w14:textId="77777777" w:rsidR="001866AE" w:rsidRPr="001866AE" w:rsidRDefault="001866AE" w:rsidP="001866AE">
      <w:pPr>
        <w:ind w:firstLine="708"/>
      </w:pPr>
    </w:p>
    <w:p w14:paraId="0387681D" w14:textId="77777777" w:rsidR="001866AE" w:rsidRPr="001866AE" w:rsidRDefault="001866AE" w:rsidP="001866AE">
      <w:pPr>
        <w:ind w:firstLine="708"/>
      </w:pPr>
    </w:p>
    <w:p w14:paraId="25955E96" w14:textId="77777777" w:rsidR="001866AE" w:rsidRPr="001866AE" w:rsidRDefault="001866AE" w:rsidP="001866AE">
      <w:pPr>
        <w:ind w:firstLine="708"/>
      </w:pPr>
    </w:p>
    <w:p w14:paraId="44D6C412" w14:textId="77777777" w:rsidR="001866AE" w:rsidRPr="001866AE" w:rsidRDefault="001866AE" w:rsidP="001866AE">
      <w:pPr>
        <w:ind w:firstLine="708"/>
      </w:pPr>
    </w:p>
    <w:p w14:paraId="23DCFF34" w14:textId="77777777" w:rsidR="001866AE" w:rsidRPr="001866AE" w:rsidRDefault="001866AE" w:rsidP="001866AE">
      <w:pPr>
        <w:ind w:firstLine="708"/>
      </w:pPr>
    </w:p>
    <w:p w14:paraId="4ACBE245" w14:textId="77777777" w:rsidR="001866AE" w:rsidRPr="001866AE" w:rsidRDefault="001866AE" w:rsidP="001866AE">
      <w:pPr>
        <w:ind w:firstLine="0"/>
      </w:pPr>
    </w:p>
    <w:p w14:paraId="757770CC" w14:textId="39F765F6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8F7D55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416C5EA3" wp14:editId="45DC92C5">
            <wp:extent cx="3981450" cy="7724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AFA3" w14:textId="1778A9AE" w:rsidR="00A53890" w:rsidRPr="00A53890" w:rsidRDefault="00A53890" w:rsidP="00A5389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3F4273CF" w14:textId="66E7A31E" w:rsidR="00A53890" w:rsidRPr="00A53890" w:rsidRDefault="00A53890" w:rsidP="00A53890">
      <w:pPr>
        <w:spacing w:line="240" w:lineRule="auto"/>
        <w:ind w:firstLine="0"/>
        <w:rPr>
          <w:rFonts w:eastAsia="Times New Roman"/>
          <w:lang w:eastAsia="ru-RU"/>
        </w:rPr>
      </w:pPr>
    </w:p>
    <w:p w14:paraId="326FDE19" w14:textId="5394B980" w:rsidR="001866AE" w:rsidRDefault="001866AE" w:rsidP="00E53D33">
      <w:pPr>
        <w:keepNext/>
        <w:ind w:firstLine="0"/>
        <w:jc w:val="center"/>
      </w:pPr>
    </w:p>
    <w:p w14:paraId="47A76C57" w14:textId="51119FCC" w:rsidR="00870406" w:rsidRPr="001866AE" w:rsidRDefault="001866AE" w:rsidP="00A22758">
      <w:pPr>
        <w:pStyle w:val="a4"/>
      </w:pPr>
      <w:r>
        <w:t xml:space="preserve">Рисунок </w:t>
      </w:r>
      <w:r w:rsidR="00093DE6">
        <w:fldChar w:fldCharType="begin"/>
      </w:r>
      <w:r w:rsidR="00093DE6">
        <w:instrText xml:space="preserve"> SEQ Рисунок \* ARABIC </w:instrText>
      </w:r>
      <w:r w:rsidR="00093DE6">
        <w:fldChar w:fldCharType="separate"/>
      </w:r>
      <w:r w:rsidR="006952C6">
        <w:rPr>
          <w:noProof/>
        </w:rPr>
        <w:t>1</w:t>
      </w:r>
      <w:r w:rsidR="00093DE6">
        <w:rPr>
          <w:noProof/>
        </w:rPr>
        <w:fldChar w:fldCharType="end"/>
      </w:r>
      <w:r w:rsidRPr="001866AE">
        <w:t xml:space="preserve"> </w:t>
      </w:r>
      <w:r>
        <w:t>– Блок-схема основного алгоритма</w:t>
      </w:r>
    </w:p>
    <w:p w14:paraId="10FE477C" w14:textId="50FAF394" w:rsidR="005213A7" w:rsidRPr="005213A7" w:rsidRDefault="005213A7" w:rsidP="005213A7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5213A7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65A89F90" wp14:editId="400312F4">
            <wp:extent cx="1162050" cy="817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05359" w14:textId="1675F952" w:rsidR="005213A7" w:rsidRPr="005213A7" w:rsidRDefault="005213A7" w:rsidP="005213A7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479ED98" w14:textId="2B51A7C5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1F4F2E8" w14:textId="630F5266" w:rsidR="00A53890" w:rsidRPr="00A53890" w:rsidRDefault="00A53890" w:rsidP="00A5389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A52F5C2" w14:textId="1694047C" w:rsidR="001866AE" w:rsidRDefault="001866AE" w:rsidP="001866AE">
      <w:pPr>
        <w:keepNext/>
        <w:jc w:val="center"/>
      </w:pPr>
    </w:p>
    <w:p w14:paraId="4BAADCD5" w14:textId="037B709B" w:rsidR="001866AE" w:rsidRPr="001866AE" w:rsidRDefault="001866AE" w:rsidP="00A22758">
      <w:pPr>
        <w:pStyle w:val="a4"/>
      </w:pPr>
      <w:r>
        <w:t xml:space="preserve">Рисунок </w:t>
      </w:r>
      <w:r w:rsidRPr="001866AE">
        <w:t xml:space="preserve">1.1 </w:t>
      </w:r>
      <w:r>
        <w:t>– Блок-схема основного алгоритма</w:t>
      </w:r>
    </w:p>
    <w:p w14:paraId="33F6464F" w14:textId="08522B77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8F7D55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48F32C46" wp14:editId="62A5A906">
            <wp:extent cx="4337050" cy="925195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196A1" w14:textId="661EC953" w:rsidR="00A53890" w:rsidRPr="00A53890" w:rsidRDefault="00A53890" w:rsidP="00A5389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8337E5B" w14:textId="763BE0BC" w:rsidR="001866AE" w:rsidRDefault="001866AE" w:rsidP="001866AE">
      <w:pPr>
        <w:keepNext/>
        <w:jc w:val="center"/>
      </w:pPr>
    </w:p>
    <w:p w14:paraId="743A2EAE" w14:textId="316763AD" w:rsidR="001866AE" w:rsidRPr="001866AE" w:rsidRDefault="001866AE" w:rsidP="00A22758">
      <w:pPr>
        <w:pStyle w:val="a4"/>
      </w:pPr>
      <w:r>
        <w:t xml:space="preserve">Рисунок </w:t>
      </w:r>
      <w:r w:rsidR="00093DE6">
        <w:fldChar w:fldCharType="begin"/>
      </w:r>
      <w:r w:rsidR="00093DE6">
        <w:instrText xml:space="preserve"> SEQ Рисунок \* ARABIC </w:instrText>
      </w:r>
      <w:r w:rsidR="00093DE6">
        <w:fldChar w:fldCharType="separate"/>
      </w:r>
      <w:r w:rsidR="006952C6">
        <w:rPr>
          <w:noProof/>
        </w:rPr>
        <w:t>2</w:t>
      </w:r>
      <w:r w:rsidR="00093DE6">
        <w:rPr>
          <w:noProof/>
        </w:rPr>
        <w:fldChar w:fldCharType="end"/>
      </w:r>
      <w:r w:rsidRPr="001866AE">
        <w:t xml:space="preserve"> </w:t>
      </w:r>
      <w:r>
        <w:t xml:space="preserve">– Блок-схема функции </w:t>
      </w:r>
      <w:r w:rsidR="00E53D33">
        <w:rPr>
          <w:lang w:val="en-US"/>
        </w:rPr>
        <w:t>random</w:t>
      </w:r>
      <w:r w:rsidR="00E53D33" w:rsidRPr="00E53D33">
        <w:t>_</w:t>
      </w:r>
      <w:proofErr w:type="gramStart"/>
      <w:r>
        <w:rPr>
          <w:lang w:val="en-US"/>
        </w:rPr>
        <w:t>input</w:t>
      </w:r>
      <w:r w:rsidRPr="001866AE">
        <w:t>(</w:t>
      </w:r>
      <w:proofErr w:type="gramEnd"/>
      <w:r w:rsidRPr="001866AE">
        <w:t>)</w:t>
      </w:r>
    </w:p>
    <w:p w14:paraId="60847517" w14:textId="771DAD9D" w:rsidR="002A5D74" w:rsidRPr="002A5D74" w:rsidRDefault="002A5D74" w:rsidP="002A5D74">
      <w:pPr>
        <w:jc w:val="center"/>
      </w:pPr>
    </w:p>
    <w:p w14:paraId="0916956B" w14:textId="548CE65F" w:rsidR="008D3473" w:rsidRPr="008D3473" w:rsidRDefault="008D3473" w:rsidP="008D3473">
      <w:pPr>
        <w:jc w:val="center"/>
      </w:pPr>
    </w:p>
    <w:p w14:paraId="4490578F" w14:textId="426ED3C2" w:rsidR="00E62E2F" w:rsidRPr="001866AE" w:rsidRDefault="00E62E2F" w:rsidP="002B2425">
      <w:pPr>
        <w:jc w:val="center"/>
      </w:pPr>
    </w:p>
    <w:p w14:paraId="4A968BEE" w14:textId="2708B5CD" w:rsidR="00E53D33" w:rsidRDefault="00A53890" w:rsidP="00A53890">
      <w:pPr>
        <w:keepNext/>
        <w:ind w:firstLine="0"/>
        <w:jc w:val="center"/>
      </w:pPr>
      <w:r w:rsidRPr="00DE2305">
        <w:rPr>
          <w:noProof/>
        </w:rPr>
        <w:drawing>
          <wp:inline distT="0" distB="0" distL="0" distR="0" wp14:anchorId="14333245" wp14:editId="0B1C4EC5">
            <wp:extent cx="5712674" cy="4962525"/>
            <wp:effectExtent l="0" t="0" r="2540" b="0"/>
            <wp:docPr id="2272342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74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BB77" w14:textId="1DA7AB1E" w:rsidR="002A5D74" w:rsidRPr="002A5D74" w:rsidRDefault="00E53D33" w:rsidP="00A22758">
      <w:pPr>
        <w:pStyle w:val="a4"/>
      </w:pPr>
      <w:r>
        <w:t xml:space="preserve">Рисунок </w:t>
      </w:r>
      <w:r w:rsidR="00093DE6">
        <w:fldChar w:fldCharType="begin"/>
      </w:r>
      <w:r w:rsidR="00093DE6">
        <w:instrText xml:space="preserve"> SEQ Рисунок \* ARABIC </w:instrText>
      </w:r>
      <w:r w:rsidR="00093DE6">
        <w:fldChar w:fldCharType="separate"/>
      </w:r>
      <w:r w:rsidR="006952C6">
        <w:rPr>
          <w:noProof/>
        </w:rPr>
        <w:t>3</w:t>
      </w:r>
      <w:r w:rsidR="00093DE6">
        <w:rPr>
          <w:noProof/>
        </w:rPr>
        <w:fldChar w:fldCharType="end"/>
      </w:r>
      <w:r w:rsidRPr="00E53D33">
        <w:t xml:space="preserve"> </w:t>
      </w:r>
      <w:r>
        <w:t xml:space="preserve">– Блок-схема функции </w:t>
      </w:r>
      <w:proofErr w:type="gramStart"/>
      <w:r>
        <w:rPr>
          <w:lang w:val="en-US"/>
        </w:rPr>
        <w:t>input</w:t>
      </w:r>
      <w:r w:rsidRPr="001866AE">
        <w:t>(</w:t>
      </w:r>
      <w:proofErr w:type="gramEnd"/>
      <w:r w:rsidRPr="001866AE">
        <w:t>)</w:t>
      </w:r>
    </w:p>
    <w:p w14:paraId="6D99E2A2" w14:textId="7C599C0B" w:rsidR="00A53890" w:rsidRPr="00A53890" w:rsidRDefault="00A53890" w:rsidP="00A53890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A53890">
        <w:rPr>
          <w:noProof/>
        </w:rPr>
        <w:lastRenderedPageBreak/>
        <w:drawing>
          <wp:inline distT="0" distB="0" distL="0" distR="0" wp14:anchorId="31ADA4D9" wp14:editId="350AD9FD">
            <wp:extent cx="4629150" cy="3733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A6038" w14:textId="7A459453" w:rsidR="00E53D33" w:rsidRDefault="00E53D33" w:rsidP="00E53D33">
      <w:pPr>
        <w:keepNext/>
        <w:jc w:val="center"/>
      </w:pPr>
    </w:p>
    <w:p w14:paraId="35696867" w14:textId="4500BFEA" w:rsidR="0012196B" w:rsidRPr="0012196B" w:rsidRDefault="00E53D33" w:rsidP="00A22758">
      <w:pPr>
        <w:pStyle w:val="a4"/>
      </w:pPr>
      <w:r>
        <w:t xml:space="preserve">Рисунок </w:t>
      </w:r>
      <w:r w:rsidR="00093DE6">
        <w:fldChar w:fldCharType="begin"/>
      </w:r>
      <w:r w:rsidR="00093DE6">
        <w:instrText xml:space="preserve"> SEQ Рисунок \* ARABIC </w:instrText>
      </w:r>
      <w:r w:rsidR="00093DE6">
        <w:fldChar w:fldCharType="separate"/>
      </w:r>
      <w:r w:rsidR="006952C6">
        <w:rPr>
          <w:noProof/>
        </w:rPr>
        <w:t>4</w:t>
      </w:r>
      <w:r w:rsidR="00093DE6">
        <w:rPr>
          <w:noProof/>
        </w:rPr>
        <w:fldChar w:fldCharType="end"/>
      </w:r>
      <w:r>
        <w:t xml:space="preserve">– Блок-схема функции </w:t>
      </w:r>
      <w:r>
        <w:rPr>
          <w:lang w:val="en-US"/>
        </w:rPr>
        <w:t>input</w:t>
      </w:r>
      <w:r w:rsidRPr="00E53D33">
        <w:t>_</w:t>
      </w:r>
      <w:proofErr w:type="gramStart"/>
      <w:r>
        <w:rPr>
          <w:lang w:val="en-US"/>
        </w:rPr>
        <w:t>positive</w:t>
      </w:r>
      <w:r w:rsidRPr="001866AE">
        <w:t>(</w:t>
      </w:r>
      <w:proofErr w:type="gramEnd"/>
      <w:r w:rsidRPr="001866AE">
        <w:t>)</w:t>
      </w:r>
    </w:p>
    <w:p w14:paraId="4C104C1A" w14:textId="537FD082" w:rsidR="00870406" w:rsidRPr="00E53D33" w:rsidRDefault="00870406" w:rsidP="002B2425">
      <w:pPr>
        <w:jc w:val="center"/>
      </w:pPr>
    </w:p>
    <w:p w14:paraId="7B96147B" w14:textId="2BB23ACF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8F7D55">
        <w:rPr>
          <w:rFonts w:eastAsia="Times New Roman"/>
          <w:noProof/>
          <w:lang w:eastAsia="ru-RU"/>
        </w:rPr>
        <w:drawing>
          <wp:inline distT="0" distB="0" distL="0" distR="0" wp14:anchorId="75B35378" wp14:editId="0FE3A80A">
            <wp:extent cx="2533650" cy="4067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20D5C" w14:textId="0B427C73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7884BA02" w14:textId="535A375E" w:rsidR="00A53890" w:rsidRPr="00A53890" w:rsidRDefault="00A53890" w:rsidP="00A5389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654E1BC3" w14:textId="14C449BC" w:rsidR="00E53D33" w:rsidRDefault="00E53D33" w:rsidP="00E53D33">
      <w:pPr>
        <w:keepNext/>
        <w:jc w:val="center"/>
      </w:pPr>
    </w:p>
    <w:p w14:paraId="117219DA" w14:textId="5A2D25FB" w:rsidR="001866AE" w:rsidRPr="001866AE" w:rsidRDefault="00E53D33" w:rsidP="00A22758">
      <w:pPr>
        <w:pStyle w:val="a4"/>
      </w:pPr>
      <w:r>
        <w:t xml:space="preserve">Рисунок </w:t>
      </w:r>
      <w:r w:rsidR="00093DE6">
        <w:fldChar w:fldCharType="begin"/>
      </w:r>
      <w:r w:rsidR="00093DE6">
        <w:instrText xml:space="preserve"> SEQ Рисунок \* ARABIC </w:instrText>
      </w:r>
      <w:r w:rsidR="00093DE6">
        <w:fldChar w:fldCharType="separate"/>
      </w:r>
      <w:r w:rsidR="006952C6">
        <w:rPr>
          <w:noProof/>
        </w:rPr>
        <w:t>5</w:t>
      </w:r>
      <w:r w:rsidR="00093DE6">
        <w:rPr>
          <w:noProof/>
        </w:rPr>
        <w:fldChar w:fldCharType="end"/>
      </w:r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keyboard</w:t>
      </w:r>
      <w:r w:rsidRPr="00E53D33">
        <w:t>_</w:t>
      </w:r>
      <w:proofErr w:type="gramStart"/>
      <w:r>
        <w:rPr>
          <w:lang w:val="en-US"/>
        </w:rPr>
        <w:t>input</w:t>
      </w:r>
      <w:r w:rsidRPr="001866AE">
        <w:t>(</w:t>
      </w:r>
      <w:proofErr w:type="gramEnd"/>
      <w:r w:rsidRPr="001866AE">
        <w:t>)</w:t>
      </w:r>
    </w:p>
    <w:p w14:paraId="38BF7BEA" w14:textId="25534276" w:rsidR="0012196B" w:rsidRPr="0012196B" w:rsidRDefault="0012196B" w:rsidP="0012196B"/>
    <w:p w14:paraId="2B3DBCAC" w14:textId="0EEF694C" w:rsidR="0012196B" w:rsidRPr="0012196B" w:rsidRDefault="0012196B" w:rsidP="0012196B"/>
    <w:p w14:paraId="38230454" w14:textId="5AF44751" w:rsidR="008D3473" w:rsidRPr="008D3473" w:rsidRDefault="008D3473" w:rsidP="008D3473"/>
    <w:p w14:paraId="3DA5F741" w14:textId="6C48BC74" w:rsidR="00C468DF" w:rsidRPr="00C468DF" w:rsidRDefault="00C468DF" w:rsidP="00C468DF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C468DF">
        <w:rPr>
          <w:rFonts w:eastAsia="Times New Roman"/>
          <w:noProof/>
          <w:lang w:eastAsia="ru-RU"/>
        </w:rPr>
        <w:drawing>
          <wp:inline distT="0" distB="0" distL="0" distR="0" wp14:anchorId="73B9E57E" wp14:editId="1C3304B8">
            <wp:extent cx="2505075" cy="48958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B9446" w14:textId="0F5AA08A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4281646" w14:textId="3F99F896" w:rsidR="00035120" w:rsidRPr="00035120" w:rsidRDefault="00035120" w:rsidP="0003512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E9187FE" w14:textId="6C8FFB55" w:rsidR="00E53D33" w:rsidRDefault="00E53D33" w:rsidP="00E53D33">
      <w:pPr>
        <w:keepNext/>
        <w:jc w:val="center"/>
      </w:pPr>
    </w:p>
    <w:p w14:paraId="754692F8" w14:textId="34C5B55C" w:rsidR="001866AE" w:rsidRPr="001866AE" w:rsidRDefault="00E53D33" w:rsidP="00A22758">
      <w:pPr>
        <w:pStyle w:val="a4"/>
      </w:pPr>
      <w:r>
        <w:t xml:space="preserve">Рисунок </w:t>
      </w:r>
      <w:r w:rsidR="00093DE6">
        <w:fldChar w:fldCharType="begin"/>
      </w:r>
      <w:r w:rsidR="00093DE6">
        <w:instrText xml:space="preserve"> SEQ Рисунок \* ARABIC </w:instrText>
      </w:r>
      <w:r w:rsidR="00093DE6">
        <w:fldChar w:fldCharType="separate"/>
      </w:r>
      <w:r w:rsidR="006952C6">
        <w:rPr>
          <w:noProof/>
        </w:rPr>
        <w:t>6</w:t>
      </w:r>
      <w:r w:rsidR="00093DE6">
        <w:rPr>
          <w:noProof/>
        </w:rPr>
        <w:fldChar w:fldCharType="end"/>
      </w:r>
      <w:r w:rsidRPr="00E53D33">
        <w:t xml:space="preserve"> </w:t>
      </w:r>
      <w:r>
        <w:t xml:space="preserve">– Блок-схема функции </w:t>
      </w:r>
      <w:proofErr w:type="gramStart"/>
      <w:r>
        <w:rPr>
          <w:lang w:val="en-US"/>
        </w:rPr>
        <w:t>sum</w:t>
      </w:r>
      <w:r w:rsidRPr="001866AE">
        <w:t>(</w:t>
      </w:r>
      <w:proofErr w:type="gramEnd"/>
      <w:r w:rsidRPr="001866AE">
        <w:t>)</w:t>
      </w:r>
    </w:p>
    <w:p w14:paraId="3ED771D9" w14:textId="6E13DEBC" w:rsidR="0012196B" w:rsidRPr="0012196B" w:rsidRDefault="0012196B" w:rsidP="0012196B"/>
    <w:p w14:paraId="5FEDF96C" w14:textId="39D7019A" w:rsidR="0081250A" w:rsidRPr="0081250A" w:rsidRDefault="0081250A" w:rsidP="0081250A"/>
    <w:p w14:paraId="15B395D6" w14:textId="0A696605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8F7D55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485C3D97" wp14:editId="30DF87CC">
            <wp:extent cx="5343525" cy="66770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A8E26" w14:textId="6F86F35C" w:rsidR="00035120" w:rsidRPr="00035120" w:rsidRDefault="00035120" w:rsidP="00035120">
      <w:pPr>
        <w:spacing w:line="240" w:lineRule="auto"/>
        <w:ind w:firstLine="0"/>
        <w:jc w:val="left"/>
        <w:rPr>
          <w:rFonts w:eastAsia="Times New Roman"/>
          <w:lang w:eastAsia="ru-RU"/>
        </w:rPr>
      </w:pPr>
    </w:p>
    <w:p w14:paraId="5B57EFC2" w14:textId="50376997" w:rsidR="00E53D33" w:rsidRDefault="00E53D33" w:rsidP="00E53D33">
      <w:pPr>
        <w:keepNext/>
        <w:jc w:val="center"/>
      </w:pPr>
    </w:p>
    <w:p w14:paraId="2B53DBDE" w14:textId="4DBED435" w:rsidR="00D46CAC" w:rsidRPr="00D46CAC" w:rsidRDefault="00E53D33" w:rsidP="00A22758">
      <w:pPr>
        <w:pStyle w:val="a4"/>
      </w:pPr>
      <w:r>
        <w:t xml:space="preserve">Рисунок </w:t>
      </w:r>
      <w:r w:rsidR="00093DE6">
        <w:fldChar w:fldCharType="begin"/>
      </w:r>
      <w:r w:rsidR="00093DE6">
        <w:instrText xml:space="preserve"> SEQ Рисунок \* ARABIC </w:instrText>
      </w:r>
      <w:r w:rsidR="00093DE6">
        <w:fldChar w:fldCharType="separate"/>
      </w:r>
      <w:r w:rsidR="006952C6">
        <w:rPr>
          <w:noProof/>
        </w:rPr>
        <w:t>7</w:t>
      </w:r>
      <w:r w:rsidR="00093DE6">
        <w:rPr>
          <w:noProof/>
        </w:rPr>
        <w:fldChar w:fldCharType="end"/>
      </w:r>
      <w:r w:rsidRPr="00E53D33">
        <w:t xml:space="preserve"> </w:t>
      </w:r>
      <w:r>
        <w:t xml:space="preserve">– Блок-схема функции </w:t>
      </w:r>
      <w:proofErr w:type="gramStart"/>
      <w:r>
        <w:rPr>
          <w:lang w:val="en-US"/>
        </w:rPr>
        <w:t>count</w:t>
      </w:r>
      <w:r w:rsidRPr="001866AE">
        <w:t>(</w:t>
      </w:r>
      <w:proofErr w:type="gramEnd"/>
      <w:r w:rsidRPr="001866AE">
        <w:t>)</w:t>
      </w:r>
    </w:p>
    <w:p w14:paraId="22C2C66E" w14:textId="644F151A" w:rsidR="00D7755D" w:rsidRPr="00D7755D" w:rsidRDefault="00D7755D" w:rsidP="00D7755D"/>
    <w:p w14:paraId="438E53EC" w14:textId="316C171F" w:rsidR="008F7D55" w:rsidRPr="008F7D55" w:rsidRDefault="008F7D55" w:rsidP="008F7D55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8F7D55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40276D06" wp14:editId="7723BF3A">
            <wp:extent cx="4438650" cy="57245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2CA7" w14:textId="087B772E" w:rsidR="00035120" w:rsidRPr="00035120" w:rsidRDefault="00035120" w:rsidP="0003512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6B2D6122" w14:textId="67394EA1" w:rsidR="00E53D33" w:rsidRDefault="00E53D33" w:rsidP="00E53D33">
      <w:pPr>
        <w:keepNext/>
        <w:jc w:val="center"/>
      </w:pPr>
    </w:p>
    <w:p w14:paraId="71247807" w14:textId="03FAD0D3" w:rsidR="00221E44" w:rsidRPr="00221E44" w:rsidRDefault="00E53D33" w:rsidP="00A22758">
      <w:pPr>
        <w:pStyle w:val="a4"/>
      </w:pPr>
      <w:r>
        <w:t xml:space="preserve">Рисунок </w:t>
      </w:r>
      <w:r w:rsidR="00093DE6">
        <w:fldChar w:fldCharType="begin"/>
      </w:r>
      <w:r w:rsidR="00093DE6">
        <w:instrText xml:space="preserve"> SEQ Рисунок \* ARABIC </w:instrText>
      </w:r>
      <w:r w:rsidR="00093DE6">
        <w:fldChar w:fldCharType="separate"/>
      </w:r>
      <w:r w:rsidR="006952C6">
        <w:rPr>
          <w:noProof/>
        </w:rPr>
        <w:t>8</w:t>
      </w:r>
      <w:r w:rsidR="00093DE6">
        <w:rPr>
          <w:noProof/>
        </w:rPr>
        <w:fldChar w:fldCharType="end"/>
      </w:r>
      <w:r w:rsidRPr="00E53D33">
        <w:t xml:space="preserve"> </w:t>
      </w:r>
      <w:r>
        <w:t xml:space="preserve">– Блок-схема функции </w:t>
      </w:r>
      <w:proofErr w:type="gramStart"/>
      <w:r>
        <w:rPr>
          <w:lang w:val="en-US"/>
        </w:rPr>
        <w:t>division</w:t>
      </w:r>
      <w:r w:rsidRPr="001866AE">
        <w:t>(</w:t>
      </w:r>
      <w:proofErr w:type="gramEnd"/>
      <w:r w:rsidRPr="001866AE">
        <w:t>)</w:t>
      </w:r>
    </w:p>
    <w:p w14:paraId="2858DF30" w14:textId="4EE8EF30" w:rsidR="00D7755D" w:rsidRPr="00D7755D" w:rsidRDefault="00D7755D" w:rsidP="00D7755D"/>
    <w:p w14:paraId="483F1F98" w14:textId="78A2102F" w:rsidR="00F81531" w:rsidRPr="00F81531" w:rsidRDefault="00F81531" w:rsidP="00F81531"/>
    <w:p w14:paraId="4FE10572" w14:textId="64D2DDC9" w:rsidR="00EB54B3" w:rsidRPr="00EB54B3" w:rsidRDefault="00EB54B3" w:rsidP="00EB54B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EB54B3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61B74BBA" wp14:editId="01D5094F">
            <wp:extent cx="2247900" cy="43815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41E6" w14:textId="2DBA6A95" w:rsidR="00035120" w:rsidRPr="00035120" w:rsidRDefault="00035120" w:rsidP="00035120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7F7E476F" w14:textId="286DB5C0" w:rsidR="00E53D33" w:rsidRDefault="00E53D33" w:rsidP="00E53D33">
      <w:pPr>
        <w:keepNext/>
        <w:jc w:val="center"/>
      </w:pPr>
    </w:p>
    <w:p w14:paraId="7DB5DB1C" w14:textId="3D47ABD0" w:rsidR="00221E44" w:rsidRPr="00221E44" w:rsidRDefault="00E53D33" w:rsidP="00A22758">
      <w:pPr>
        <w:pStyle w:val="a4"/>
      </w:pPr>
      <w:r>
        <w:t xml:space="preserve">Рисунок </w:t>
      </w:r>
      <w:r w:rsidR="00093DE6">
        <w:fldChar w:fldCharType="begin"/>
      </w:r>
      <w:r w:rsidR="00093DE6">
        <w:instrText xml:space="preserve"> SEQ Рисунок \* ARABIC </w:instrText>
      </w:r>
      <w:r w:rsidR="00093DE6">
        <w:fldChar w:fldCharType="separate"/>
      </w:r>
      <w:r w:rsidR="006952C6">
        <w:rPr>
          <w:noProof/>
        </w:rPr>
        <w:t>9</w:t>
      </w:r>
      <w:r w:rsidR="00093DE6">
        <w:rPr>
          <w:noProof/>
        </w:rPr>
        <w:fldChar w:fldCharType="end"/>
      </w:r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print</w:t>
      </w:r>
      <w:r w:rsidRPr="00E53D33">
        <w:t>_</w:t>
      </w:r>
      <w:proofErr w:type="gramStart"/>
      <w:r>
        <w:rPr>
          <w:lang w:val="en-US"/>
        </w:rPr>
        <w:t>array</w:t>
      </w:r>
      <w:r w:rsidRPr="001866AE">
        <w:t>(</w:t>
      </w:r>
      <w:proofErr w:type="gramEnd"/>
      <w:r w:rsidRPr="001866AE">
        <w:t>)</w:t>
      </w:r>
    </w:p>
    <w:p w14:paraId="4BF5D84B" w14:textId="1E344AC8" w:rsidR="00F81531" w:rsidRPr="00F81531" w:rsidRDefault="00F81531" w:rsidP="00F81531"/>
    <w:p w14:paraId="538A4D91" w14:textId="318C5894" w:rsidR="00F81531" w:rsidRPr="00F81531" w:rsidRDefault="00F81531" w:rsidP="00F81531"/>
    <w:p w14:paraId="7875EB1E" w14:textId="77777777" w:rsidR="00E53D33" w:rsidRDefault="00221E44" w:rsidP="00E53D33">
      <w:pPr>
        <w:keepNext/>
        <w:jc w:val="center"/>
      </w:pPr>
      <w:r w:rsidRPr="00221E44">
        <w:rPr>
          <w:noProof/>
        </w:rPr>
        <w:drawing>
          <wp:inline distT="0" distB="0" distL="0" distR="0" wp14:anchorId="32E3D3F1" wp14:editId="017942E7">
            <wp:extent cx="3448050" cy="2514600"/>
            <wp:effectExtent l="0" t="0" r="0" b="0"/>
            <wp:docPr id="75072381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68E47" w14:textId="06EBD98A" w:rsidR="00221E44" w:rsidRPr="00221E44" w:rsidRDefault="00E53D33" w:rsidP="00A22758">
      <w:pPr>
        <w:pStyle w:val="a4"/>
      </w:pPr>
      <w:r>
        <w:t xml:space="preserve">Рисунок </w:t>
      </w:r>
      <w:r w:rsidR="00093DE6">
        <w:fldChar w:fldCharType="begin"/>
      </w:r>
      <w:r w:rsidR="00093DE6">
        <w:instrText xml:space="preserve"> SEQ Рисунок \* ARABIC </w:instrText>
      </w:r>
      <w:r w:rsidR="00093DE6">
        <w:fldChar w:fldCharType="separate"/>
      </w:r>
      <w:r w:rsidR="006952C6">
        <w:rPr>
          <w:noProof/>
        </w:rPr>
        <w:t>10</w:t>
      </w:r>
      <w:r w:rsidR="00093DE6">
        <w:rPr>
          <w:noProof/>
        </w:rPr>
        <w:fldChar w:fldCharType="end"/>
      </w:r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check</w:t>
      </w:r>
      <w:r w:rsidRPr="00E53D33">
        <w:t>_</w:t>
      </w:r>
      <w:proofErr w:type="gramStart"/>
      <w:r>
        <w:rPr>
          <w:lang w:val="en-US"/>
        </w:rPr>
        <w:t>range</w:t>
      </w:r>
      <w:r w:rsidRPr="001866AE">
        <w:t>(</w:t>
      </w:r>
      <w:proofErr w:type="gramEnd"/>
      <w:r w:rsidRPr="001866AE">
        <w:t>)</w:t>
      </w:r>
    </w:p>
    <w:p w14:paraId="72A89E06" w14:textId="1A61BFF8" w:rsidR="00F81531" w:rsidRPr="00F81531" w:rsidRDefault="00F81531" w:rsidP="00F81531"/>
    <w:p w14:paraId="37E53CF8" w14:textId="53720E4F" w:rsidR="00EB54B3" w:rsidRPr="00EB54B3" w:rsidRDefault="00EB54B3" w:rsidP="00EB54B3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EB54B3">
        <w:rPr>
          <w:noProof/>
        </w:rPr>
        <w:lastRenderedPageBreak/>
        <w:drawing>
          <wp:inline distT="0" distB="0" distL="0" distR="0" wp14:anchorId="6F8E0F13" wp14:editId="271B0A97">
            <wp:extent cx="3209925" cy="27813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7AB2" w14:textId="089349CF" w:rsidR="00E53D33" w:rsidRDefault="00E53D33" w:rsidP="00E53D33">
      <w:pPr>
        <w:keepNext/>
        <w:jc w:val="center"/>
      </w:pPr>
    </w:p>
    <w:p w14:paraId="7003BF90" w14:textId="2989105B" w:rsidR="001866AE" w:rsidRPr="001866AE" w:rsidRDefault="00E53D33" w:rsidP="00A22758">
      <w:pPr>
        <w:pStyle w:val="a4"/>
      </w:pPr>
      <w:r>
        <w:t xml:space="preserve">Рисунок </w:t>
      </w:r>
      <w:r w:rsidR="00093DE6">
        <w:fldChar w:fldCharType="begin"/>
      </w:r>
      <w:r w:rsidR="00093DE6">
        <w:instrText xml:space="preserve"> SEQ Рисунок \* ARABIC </w:instrText>
      </w:r>
      <w:r w:rsidR="00093DE6">
        <w:fldChar w:fldCharType="separate"/>
      </w:r>
      <w:r w:rsidR="006952C6">
        <w:rPr>
          <w:noProof/>
        </w:rPr>
        <w:t>11</w:t>
      </w:r>
      <w:r w:rsidR="00093DE6">
        <w:rPr>
          <w:noProof/>
        </w:rPr>
        <w:fldChar w:fldCharType="end"/>
      </w:r>
      <w:r w:rsidRPr="00E53D33">
        <w:t xml:space="preserve"> </w:t>
      </w:r>
      <w:r>
        <w:t xml:space="preserve">– Блок-схема функции </w:t>
      </w:r>
      <w:r>
        <w:rPr>
          <w:lang w:val="en-US"/>
        </w:rPr>
        <w:t>check</w:t>
      </w:r>
      <w:r w:rsidRPr="00E53D33">
        <w:t>_</w:t>
      </w:r>
      <w:proofErr w:type="gramStart"/>
      <w:r>
        <w:rPr>
          <w:lang w:val="en-US"/>
        </w:rPr>
        <w:t>array</w:t>
      </w:r>
      <w:r w:rsidRPr="001866AE">
        <w:t>(</w:t>
      </w:r>
      <w:proofErr w:type="gramEnd"/>
      <w:r w:rsidRPr="001866AE">
        <w:t>)</w:t>
      </w:r>
    </w:p>
    <w:p w14:paraId="63EAFA3C" w14:textId="7F143567" w:rsidR="00F81531" w:rsidRPr="00F81531" w:rsidRDefault="00F81531" w:rsidP="00F81531"/>
    <w:p w14:paraId="617A80D9" w14:textId="77777777" w:rsidR="008D3473" w:rsidRPr="00E53D33" w:rsidRDefault="008D3473" w:rsidP="008D3473"/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Pr="0081250A" w:rsidRDefault="00237B92" w:rsidP="00237B92">
      <w:pPr>
        <w:ind w:firstLine="0"/>
      </w:pPr>
    </w:p>
    <w:p w14:paraId="20F3C9B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438EE18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5B6FB72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tim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7D2910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rrn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1412EAC0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4C4917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40DEB5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</w:p>
    <w:p w14:paraId="5509F8F0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вое значение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7AA0001A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730DB6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85D14D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5F57EE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6134FD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проверяет является ли число положительным</w:t>
      </w:r>
      <w:bookmarkStart w:id="0" w:name="_GoBack"/>
      <w:bookmarkEnd w:id="0"/>
    </w:p>
    <w:p w14:paraId="1DEAF41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ожительное числовое значение</w:t>
      </w:r>
    </w:p>
    <w:p w14:paraId="59A2583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4420061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_posi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B9733D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2ADA15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A146532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полняет массив случайн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генерированым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ами</w:t>
      </w:r>
    </w:p>
    <w:p w14:paraId="6B7B050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697CE3E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73F6F8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7A675B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FFE2D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AE7D1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2701C88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аполняет массив из стандартного потока ввода</w:t>
      </w:r>
    </w:p>
    <w:p w14:paraId="0A76AF7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063672E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1E3A9E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5F967B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0CDA3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1CE1D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311288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итыв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элементов, имеющих нечетные индексы.</w:t>
      </w:r>
    </w:p>
    <w:p w14:paraId="044DD0E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3854681E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192B08D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элементов, имеющих нечетные индексы</w:t>
      </w:r>
    </w:p>
    <w:p w14:paraId="22FECD9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421D72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47969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69B54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C5CB0D2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итыв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элементов массива, значения которых больше заданного числа А и кратных 5.</w:t>
      </w:r>
    </w:p>
    <w:p w14:paraId="6AF8598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548E954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D02E3D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количество элементов массива, значения которых больше заданного числа А и кратных 5.</w:t>
      </w:r>
    </w:p>
    <w:p w14:paraId="72EACD3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4D0E1B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6F549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0CE00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6FC193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елит все элементы массива с четными номерами на первый элемент (первый элемент отличен от 0).</w:t>
      </w:r>
    </w:p>
    <w:p w14:paraId="6060C35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7B33222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73B1C61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_flo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 чисел 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лававюще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очкой</w:t>
      </w:r>
    </w:p>
    <w:p w14:paraId="0609933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861484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vision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1E6E1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73095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93AB21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ыводит содержимое массива</w:t>
      </w:r>
    </w:p>
    <w:p w14:paraId="7BCEE18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AAE518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param size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1C7A9A7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684625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BE0D7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171785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5EE373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ыводит содержимое массива чисел с плавающей точкой</w:t>
      </w:r>
    </w:p>
    <w:p w14:paraId="1EC9E49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425469D9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мер массива</w:t>
      </w:r>
    </w:p>
    <w:p w14:paraId="3B6D8B9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491E17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82C35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8C638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ED30F1A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ет правильность интервала</w:t>
      </w:r>
    </w:p>
    <w:p w14:paraId="61F7493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инимально возможное значение элемента</w:t>
      </w:r>
    </w:p>
    <w:p w14:paraId="66C09B9E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ксимально возможное значение элемента</w:t>
      </w:r>
    </w:p>
    <w:p w14:paraId="061EF80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D1E198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C5587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DF5E3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32F2CEA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ет выделение памяти</w:t>
      </w:r>
    </w:p>
    <w:p w14:paraId="53DAF648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казатель на массив</w:t>
      </w:r>
    </w:p>
    <w:p w14:paraId="122709D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EB237B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10CF9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F9630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3589E5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79C0570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</w:p>
    <w:p w14:paraId="62D7DAC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0DF0A3F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CFF461" w14:textId="77777777" w:rsidR="00910FD1" w:rsidRPr="005213A7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213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</w:t>
      </w:r>
      <w:r w:rsidRPr="005213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13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BDF146A" w14:textId="77777777" w:rsidR="00910FD1" w:rsidRPr="005213A7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13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</w:t>
      </w:r>
      <w:r w:rsidRPr="005213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13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5213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5213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а</w:t>
      </w:r>
      <w:r w:rsidRPr="005213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5213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1F04E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13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=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0C801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array =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ize * </w:t>
      </w:r>
      <w:proofErr w:type="spellStart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4F9BC32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array);</w:t>
      </w:r>
    </w:p>
    <w:p w14:paraId="259AC194" w14:textId="77777777" w:rsidR="00910FD1" w:rsidRPr="005213A7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5213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213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берите</w:t>
      </w:r>
      <w:r w:rsidRPr="005213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пособ</w:t>
      </w:r>
      <w:r w:rsidRPr="005213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полнения</w:t>
      </w:r>
      <w:r w:rsidRPr="005213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а</w:t>
      </w:r>
      <w:r w:rsidRPr="005213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%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</w:t>
      </w:r>
      <w:r w:rsidRPr="005213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лучайными</w:t>
      </w:r>
      <w:r w:rsidRPr="005213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слами</w:t>
      </w:r>
      <w:r w:rsidRPr="005213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</w:t>
      </w:r>
      <w:proofErr w:type="spellStart"/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</w:t>
      </w:r>
      <w:r w:rsidRPr="005213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%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</w:t>
      </w:r>
      <w:proofErr w:type="spellEnd"/>
      <w:r w:rsidRPr="005213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ом</w:t>
      </w:r>
      <w:r w:rsidRPr="005213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</w:t>
      </w:r>
      <w:r w:rsidRPr="005213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лавиатуры</w:t>
      </w:r>
      <w:r w:rsidRPr="005213A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5213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213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5213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213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  <w:r w:rsidRPr="005213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0121C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13A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 = (</w:t>
      </w:r>
      <w:proofErr w:type="spellStart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tho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positiv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F78E4E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0BF201B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random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E3922F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5100761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ссив</w:t>
      </w:r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BF27F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556C55B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212F6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2F4F4F"/>
          <w:sz w:val="19"/>
          <w:szCs w:val="19"/>
          <w:highlight w:val="white"/>
          <w:lang w:val="en-US"/>
        </w:rPr>
        <w:t>keyboar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C24B87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, size);</w:t>
      </w:r>
    </w:p>
    <w:p w14:paraId="57C6A27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52E62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955225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array);</w:t>
      </w:r>
    </w:p>
    <w:p w14:paraId="321437B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A9E02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ены неверные значения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C08803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1);</w:t>
      </w:r>
    </w:p>
    <w:p w14:paraId="5D2AE41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17C3B3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умма всех элементов с нечетными индексами: %d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25F87B0F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A (с которым будут сравниваться элементы массива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895AC4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0FE80E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личество элементов массива значения которых больше %d и кратны 5: %d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A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2EA4BDD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malloc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size * </w:t>
      </w:r>
      <w:proofErr w:type="spellStart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114C93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577F51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vision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ize, array,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02FA8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B510935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ссив после деления всех элементов с четными номерами на первый элемент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EDB0C6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ize);</w:t>
      </w:r>
    </w:p>
    <w:p w14:paraId="147860B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free(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923A31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733F22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EDCE13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B8ACC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CA530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DFCE2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;</w:t>
      </w:r>
    </w:p>
    <w:p w14:paraId="31CF4399" w14:textId="77777777" w:rsidR="00B01063" w:rsidRDefault="00910FD1" w:rsidP="00B01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41F4276D" w14:textId="0DDA32A8" w:rsidR="00910FD1" w:rsidRPr="00910FD1" w:rsidRDefault="00B01063" w:rsidP="00B010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hile (</w:t>
      </w:r>
      <w:proofErr w:type="spellStart"/>
      <w:proofErr w:type="gramStart"/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har</w:t>
      </w:r>
      <w:proofErr w:type="spellEnd"/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!= '\n'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4E994D19" w14:textId="77777777" w:rsidR="00910FD1" w:rsidRPr="005213A7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F7D5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213A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 w:rsidRPr="008F7D5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r w:rsidRPr="005213A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!</w:t>
      </w:r>
      <w:proofErr w:type="gramEnd"/>
      <w:r w:rsidRPr="005213A7"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6A2FA361" w14:textId="77777777" w:rsidR="00910FD1" w:rsidRPr="005213A7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213A7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5213A7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8F7D5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5213A7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F7D55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5213A7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09B9E46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213A7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5213A7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D13BBB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6914747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0C4695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1A0A41B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686EC4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235CD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4ADD0B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2DCFA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 &lt; 0) {</w:t>
      </w:r>
    </w:p>
    <w:p w14:paraId="17852B1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AD1F162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число отрицательно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3261E0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85A11A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2645F8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</w:t>
      </w:r>
      <w:proofErr w:type="gram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s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B2984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5189104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42FD0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om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EF242C6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1EF86D1D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ин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B7EBA71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7C350C7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аксимальное значение элемента массив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AFE9FF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x =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4B66A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n, max);</w:t>
      </w:r>
    </w:p>
    <w:p w14:paraId="78ADD6D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40176BC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d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% (max - min + 1) + min;</w:t>
      </w:r>
    </w:p>
    <w:p w14:paraId="5D8E15A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EE133C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08D500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43455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eyboard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7C770D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941EE2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15B4C6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68DEDC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DE771D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060AD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DA782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 = 0;</w:t>
      </w:r>
    </w:p>
    <w:p w14:paraId="2D4043C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2) {</w:t>
      </w:r>
    </w:p>
    <w:p w14:paraId="15756B2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temp +=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549BCD8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8283CC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;</w:t>
      </w:r>
    </w:p>
    <w:p w14:paraId="3AB1B4B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6E3F9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8B959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3F7CCF3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A (с которым будут сравниваться элементы массива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;</w:t>
      </w:r>
    </w:p>
    <w:p w14:paraId="347E7E8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 = 0;</w:t>
      </w:r>
    </w:p>
    <w:p w14:paraId="73C93C1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0A121A0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&g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&amp;&amp; (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% 5 == 0)) {</w:t>
      </w:r>
    </w:p>
    <w:p w14:paraId="737DBE9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++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0548E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7C97ED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81399D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;</w:t>
      </w:r>
    </w:p>
    <w:p w14:paraId="73013BF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1659C4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289F2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vision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B6EEC8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974712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2 == 0) {</w:t>
      </w:r>
    </w:p>
    <w:p w14:paraId="2324BC0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/ (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];</w:t>
      </w:r>
    </w:p>
    <w:p w14:paraId="534F405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264795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38EC9E2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17E39216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068053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19C39A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5C005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1854F64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243691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 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3F23BFA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97BF56E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3836AA9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9F85D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_array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9DFA9D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10FD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4841B5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0.2f "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_float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);</w:t>
      </w:r>
    </w:p>
    <w:p w14:paraId="2B1997E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FE5FEDF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56F6517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85E00D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ange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3F10B25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in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x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455BAA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DA5EB4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 верно указан интервал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06FDFF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5EF069B0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813660C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B3EA8E3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E1CDBB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ay</w:t>
      </w:r>
      <w:proofErr w:type="spellEnd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10FD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0FD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ay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A9E3A6C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233449FB" w14:textId="77777777" w:rsid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массив не выделен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806E8B1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10FD1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C19A538" w14:textId="77777777" w:rsidR="00910FD1" w:rsidRPr="00910FD1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F7BEBF4" w14:textId="6EE423CB" w:rsidR="0071031C" w:rsidRPr="0071031C" w:rsidRDefault="00910FD1" w:rsidP="00910FD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0FD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8E44F33" w14:textId="15EBDCFF" w:rsidR="00D61AA6" w:rsidRDefault="00D61AA6" w:rsidP="00F17343">
      <w:pPr>
        <w:pStyle w:val="1"/>
      </w:pPr>
      <w:r>
        <w:lastRenderedPageBreak/>
        <w:t>Результаты выполнения программы</w:t>
      </w:r>
    </w:p>
    <w:p w14:paraId="6B84334B" w14:textId="00227578" w:rsidR="006952C6" w:rsidRPr="00A53890" w:rsidRDefault="006952C6" w:rsidP="006952C6">
      <w:r>
        <w:t>Примеры правильной работы программы представлены ниже (Рисунок 12</w:t>
      </w:r>
      <w:r w:rsidRPr="006952C6">
        <w:t>,</w:t>
      </w:r>
      <w:r>
        <w:t xml:space="preserve"> Рисунок 13)</w:t>
      </w:r>
    </w:p>
    <w:p w14:paraId="5A9DC8B3" w14:textId="27546726" w:rsidR="006952C6" w:rsidRPr="006952C6" w:rsidRDefault="006952C6" w:rsidP="006952C6">
      <w:r>
        <w:t>Результаты тестирования программы представлены ниже (Рисунок 14</w:t>
      </w:r>
      <w:r w:rsidRPr="006952C6">
        <w:t xml:space="preserve">, </w:t>
      </w:r>
      <w:r>
        <w:t>Рисунок 15</w:t>
      </w:r>
      <w:r w:rsidRPr="006952C6">
        <w:t xml:space="preserve">, </w:t>
      </w:r>
      <w:r>
        <w:t>Рисунок 16</w:t>
      </w:r>
      <w:r w:rsidRPr="006952C6">
        <w:t xml:space="preserve">, </w:t>
      </w:r>
      <w:r>
        <w:t>Рисунок 17</w:t>
      </w:r>
      <w:r w:rsidRPr="006952C6">
        <w:t xml:space="preserve">, </w:t>
      </w:r>
      <w:r>
        <w:t>Рисунок 18</w:t>
      </w:r>
      <w:r w:rsidRPr="006952C6">
        <w:t xml:space="preserve">, </w:t>
      </w:r>
      <w:r>
        <w:t>Рисунок 19</w:t>
      </w:r>
      <w:r w:rsidRPr="006952C6">
        <w:t xml:space="preserve">, </w:t>
      </w:r>
      <w:r>
        <w:t>Рисунок 20</w:t>
      </w:r>
      <w:r w:rsidRPr="006952C6">
        <w:t xml:space="preserve">, </w:t>
      </w:r>
      <w:r>
        <w:t>Рисунок 21</w:t>
      </w:r>
      <w:r w:rsidRPr="006952C6">
        <w:t xml:space="preserve">, </w:t>
      </w:r>
      <w:r>
        <w:t>Рисунок 22</w:t>
      </w:r>
      <w:r w:rsidRPr="006952C6">
        <w:t xml:space="preserve">, </w:t>
      </w:r>
      <w:r>
        <w:t>Рисунок 23)</w:t>
      </w:r>
      <w:r w:rsidRPr="006952C6">
        <w:t>.</w:t>
      </w:r>
    </w:p>
    <w:p w14:paraId="5883B879" w14:textId="77777777" w:rsidR="00CE6806" w:rsidRDefault="00910FD1" w:rsidP="00A22758">
      <w:pPr>
        <w:keepNext/>
        <w:jc w:val="center"/>
      </w:pPr>
      <w:r w:rsidRPr="00910FD1">
        <w:rPr>
          <w:noProof/>
          <w:lang w:val="en-US"/>
        </w:rPr>
        <w:drawing>
          <wp:inline distT="0" distB="0" distL="0" distR="0" wp14:anchorId="78D5FB3F" wp14:editId="7D4F1CD6">
            <wp:extent cx="5419725" cy="1978446"/>
            <wp:effectExtent l="0" t="0" r="0" b="3175"/>
            <wp:docPr id="47100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04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392" cy="19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63B2" w14:textId="39D50B98" w:rsidR="00910FD1" w:rsidRPr="003348B0" w:rsidRDefault="00CE6806" w:rsidP="00A22758">
      <w:pPr>
        <w:pStyle w:val="a4"/>
      </w:pPr>
      <w:r>
        <w:t xml:space="preserve">Рисунок </w:t>
      </w:r>
      <w:r w:rsidR="00093DE6">
        <w:fldChar w:fldCharType="begin"/>
      </w:r>
      <w:r w:rsidR="00093DE6">
        <w:instrText xml:space="preserve"> SEQ Рисунок \* ARABIC </w:instrText>
      </w:r>
      <w:r w:rsidR="00093DE6">
        <w:fldChar w:fldCharType="separate"/>
      </w:r>
      <w:r w:rsidR="006952C6">
        <w:rPr>
          <w:noProof/>
        </w:rPr>
        <w:t>12</w:t>
      </w:r>
      <w:r w:rsidR="00093DE6">
        <w:rPr>
          <w:noProof/>
        </w:rPr>
        <w:fldChar w:fldCharType="end"/>
      </w:r>
      <w:r>
        <w:t xml:space="preserve"> – </w:t>
      </w:r>
      <w:r w:rsidR="003348B0">
        <w:t>В</w:t>
      </w:r>
      <w:r>
        <w:t xml:space="preserve">ыполнение программы </w:t>
      </w:r>
      <w:r w:rsidR="003348B0">
        <w:t>при выборе метода заполнения случайными числами</w:t>
      </w:r>
    </w:p>
    <w:p w14:paraId="6260DC81" w14:textId="77777777" w:rsidR="003348B0" w:rsidRDefault="00910FD1" w:rsidP="00A22758">
      <w:pPr>
        <w:keepNext/>
        <w:jc w:val="center"/>
      </w:pPr>
      <w:r w:rsidRPr="00910FD1">
        <w:rPr>
          <w:noProof/>
          <w:lang w:val="en-US"/>
        </w:rPr>
        <w:drawing>
          <wp:inline distT="0" distB="0" distL="0" distR="0" wp14:anchorId="6265E9F1" wp14:editId="3287CEA9">
            <wp:extent cx="5486400" cy="1975221"/>
            <wp:effectExtent l="0" t="0" r="0" b="6350"/>
            <wp:docPr id="1454375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7575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3662" cy="19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69A8" w14:textId="760B4BCC" w:rsidR="00910FD1" w:rsidRPr="003348B0" w:rsidRDefault="003348B0" w:rsidP="00A22758">
      <w:pPr>
        <w:pStyle w:val="a4"/>
      </w:pPr>
      <w:r>
        <w:t xml:space="preserve">Рисунок </w:t>
      </w:r>
      <w:r w:rsidR="00093DE6">
        <w:fldChar w:fldCharType="begin"/>
      </w:r>
      <w:r w:rsidR="00093DE6">
        <w:instrText xml:space="preserve"> SEQ Рисунок \* ARABIC </w:instrText>
      </w:r>
      <w:r w:rsidR="00093DE6">
        <w:fldChar w:fldCharType="separate"/>
      </w:r>
      <w:r w:rsidR="006952C6">
        <w:rPr>
          <w:noProof/>
        </w:rPr>
        <w:t>13</w:t>
      </w:r>
      <w:r w:rsidR="00093DE6">
        <w:rPr>
          <w:noProof/>
        </w:rPr>
        <w:fldChar w:fldCharType="end"/>
      </w:r>
      <w:r>
        <w:t xml:space="preserve"> – Выполнение программы при выборе метода заполнения с помощью из </w:t>
      </w:r>
      <w:r>
        <w:rPr>
          <w:lang w:val="en-US"/>
        </w:rPr>
        <w:t>stdin</w:t>
      </w:r>
    </w:p>
    <w:p w14:paraId="7E274C65" w14:textId="77777777" w:rsidR="003348B0" w:rsidRDefault="00910FD1" w:rsidP="00A22758">
      <w:pPr>
        <w:keepNext/>
        <w:jc w:val="center"/>
      </w:pPr>
      <w:r w:rsidRPr="00910FD1">
        <w:rPr>
          <w:noProof/>
          <w:lang w:val="en-US"/>
        </w:rPr>
        <w:drawing>
          <wp:inline distT="0" distB="0" distL="0" distR="0" wp14:anchorId="52C7DC6F" wp14:editId="455B5273">
            <wp:extent cx="5524500" cy="1119663"/>
            <wp:effectExtent l="0" t="0" r="0" b="4445"/>
            <wp:docPr id="327885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857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124" cy="112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7169" w14:textId="40441B92" w:rsidR="00910FD1" w:rsidRPr="003348B0" w:rsidRDefault="003348B0" w:rsidP="00A22758">
      <w:pPr>
        <w:pStyle w:val="a4"/>
      </w:pPr>
      <w:r>
        <w:t xml:space="preserve">Рисунок </w:t>
      </w:r>
      <w:r w:rsidR="00093DE6">
        <w:fldChar w:fldCharType="begin"/>
      </w:r>
      <w:r w:rsidR="00093DE6">
        <w:instrText xml:space="preserve"> SEQ Рисунок \* ARABIC </w:instrText>
      </w:r>
      <w:r w:rsidR="00093DE6">
        <w:fldChar w:fldCharType="separate"/>
      </w:r>
      <w:r w:rsidR="006952C6">
        <w:rPr>
          <w:noProof/>
        </w:rPr>
        <w:t>14</w:t>
      </w:r>
      <w:r w:rsidR="00093DE6">
        <w:rPr>
          <w:noProof/>
        </w:rPr>
        <w:fldChar w:fldCharType="end"/>
      </w:r>
      <w:r w:rsidRPr="003348B0">
        <w:t xml:space="preserve"> </w:t>
      </w:r>
      <w:r>
        <w:t>– Ввод отрицательного числа в качестве размера массива</w:t>
      </w:r>
    </w:p>
    <w:p w14:paraId="22C164D3" w14:textId="77777777" w:rsidR="00B01063" w:rsidRPr="003348B0" w:rsidRDefault="00B01063" w:rsidP="00B01063"/>
    <w:p w14:paraId="3F7D4C89" w14:textId="77777777" w:rsidR="003348B0" w:rsidRDefault="00B01063" w:rsidP="00A22758">
      <w:pPr>
        <w:keepNext/>
        <w:jc w:val="center"/>
      </w:pPr>
      <w:r w:rsidRPr="00B01063">
        <w:rPr>
          <w:noProof/>
          <w:lang w:val="en-US"/>
        </w:rPr>
        <w:lastRenderedPageBreak/>
        <w:drawing>
          <wp:inline distT="0" distB="0" distL="0" distR="0" wp14:anchorId="12D66FC3" wp14:editId="6C5A3BF6">
            <wp:extent cx="5504498" cy="1419225"/>
            <wp:effectExtent l="0" t="0" r="1270" b="0"/>
            <wp:docPr id="939398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988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22603" cy="14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A7F6" w14:textId="441E74F0" w:rsidR="00B01063" w:rsidRPr="003348B0" w:rsidRDefault="003348B0" w:rsidP="00A22758">
      <w:pPr>
        <w:pStyle w:val="a4"/>
      </w:pPr>
      <w:r>
        <w:t xml:space="preserve">Рисунок </w:t>
      </w:r>
      <w:r w:rsidR="00093DE6">
        <w:fldChar w:fldCharType="begin"/>
      </w:r>
      <w:r w:rsidR="00093DE6">
        <w:instrText xml:space="preserve"> SEQ Рисунок \* ARABIC </w:instrText>
      </w:r>
      <w:r w:rsidR="00093DE6">
        <w:fldChar w:fldCharType="separate"/>
      </w:r>
      <w:r w:rsidR="006952C6">
        <w:rPr>
          <w:noProof/>
        </w:rPr>
        <w:t>15</w:t>
      </w:r>
      <w:r w:rsidR="00093DE6">
        <w:rPr>
          <w:noProof/>
        </w:rPr>
        <w:fldChar w:fldCharType="end"/>
      </w:r>
      <w:r>
        <w:t xml:space="preserve"> – Ввод числа с плавающей точкой в качестве размера массива</w:t>
      </w:r>
    </w:p>
    <w:p w14:paraId="17C75F64" w14:textId="77777777" w:rsidR="00CE6806" w:rsidRPr="003348B0" w:rsidRDefault="00CE6806" w:rsidP="00CE6806"/>
    <w:p w14:paraId="1526110B" w14:textId="59CED9DF" w:rsidR="003348B0" w:rsidRDefault="00CE6806" w:rsidP="00A22758">
      <w:pPr>
        <w:keepNext/>
        <w:tabs>
          <w:tab w:val="left" w:pos="3795"/>
        </w:tabs>
        <w:jc w:val="center"/>
      </w:pPr>
      <w:r w:rsidRPr="00CE6806">
        <w:rPr>
          <w:noProof/>
          <w:lang w:val="en-US"/>
        </w:rPr>
        <w:drawing>
          <wp:inline distT="0" distB="0" distL="0" distR="0" wp14:anchorId="6396BDC5" wp14:editId="2E46E4A9">
            <wp:extent cx="5524500" cy="1184623"/>
            <wp:effectExtent l="0" t="0" r="0" b="0"/>
            <wp:docPr id="214280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06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6178" cy="118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DA82" w14:textId="0C0ED517" w:rsidR="00CE6806" w:rsidRPr="003348B0" w:rsidRDefault="003348B0" w:rsidP="00A22758">
      <w:pPr>
        <w:pStyle w:val="a4"/>
      </w:pPr>
      <w:r>
        <w:t xml:space="preserve">Рисунок </w:t>
      </w:r>
      <w:r w:rsidR="00093DE6">
        <w:fldChar w:fldCharType="begin"/>
      </w:r>
      <w:r w:rsidR="00093DE6">
        <w:instrText xml:space="preserve"> SEQ Рисунок \* ARABIC </w:instrText>
      </w:r>
      <w:r w:rsidR="00093DE6">
        <w:fldChar w:fldCharType="separate"/>
      </w:r>
      <w:r w:rsidR="006952C6">
        <w:rPr>
          <w:noProof/>
        </w:rPr>
        <w:t>16</w:t>
      </w:r>
      <w:r w:rsidR="00093DE6">
        <w:rPr>
          <w:noProof/>
        </w:rPr>
        <w:fldChar w:fldCharType="end"/>
      </w:r>
      <w:r>
        <w:t xml:space="preserve"> – Ввод символьных значений в качестве размера массива</w:t>
      </w:r>
    </w:p>
    <w:p w14:paraId="51F55487" w14:textId="77777777" w:rsidR="00CE6806" w:rsidRPr="003348B0" w:rsidRDefault="00CE6806" w:rsidP="00CE6806"/>
    <w:p w14:paraId="3F145840" w14:textId="77777777" w:rsidR="003348B0" w:rsidRDefault="00CE6806" w:rsidP="00A22758">
      <w:pPr>
        <w:keepNext/>
        <w:jc w:val="center"/>
      </w:pPr>
      <w:r w:rsidRPr="00CE6806">
        <w:rPr>
          <w:noProof/>
          <w:lang w:val="en-US"/>
        </w:rPr>
        <w:drawing>
          <wp:inline distT="0" distB="0" distL="0" distR="0" wp14:anchorId="47EFE1A2" wp14:editId="18594296">
            <wp:extent cx="5543550" cy="1304853"/>
            <wp:effectExtent l="0" t="0" r="0" b="0"/>
            <wp:docPr id="1145709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098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6564" cy="130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1452" w14:textId="7E28DBAD" w:rsidR="00CE6806" w:rsidRPr="003348B0" w:rsidRDefault="003348B0" w:rsidP="00A22758">
      <w:pPr>
        <w:pStyle w:val="a4"/>
      </w:pPr>
      <w:r>
        <w:t xml:space="preserve">Рисунок </w:t>
      </w:r>
      <w:r w:rsidR="00093DE6">
        <w:fldChar w:fldCharType="begin"/>
      </w:r>
      <w:r w:rsidR="00093DE6">
        <w:instrText xml:space="preserve"> SEQ Рисунок \* ARABIC </w:instrText>
      </w:r>
      <w:r w:rsidR="00093DE6">
        <w:fldChar w:fldCharType="separate"/>
      </w:r>
      <w:r w:rsidR="006952C6">
        <w:rPr>
          <w:noProof/>
        </w:rPr>
        <w:t>17</w:t>
      </w:r>
      <w:r w:rsidR="00093DE6">
        <w:rPr>
          <w:noProof/>
        </w:rPr>
        <w:fldChar w:fldCharType="end"/>
      </w:r>
      <w:r>
        <w:t xml:space="preserve"> – Ввод некорректного значения при выборе метода заполнения </w:t>
      </w:r>
      <w:proofErr w:type="gramStart"/>
      <w:r>
        <w:t>массива(</w:t>
      </w:r>
      <w:proofErr w:type="gramEnd"/>
      <w:r>
        <w:t>не 0 и 1)</w:t>
      </w:r>
    </w:p>
    <w:p w14:paraId="1C7D7BC1" w14:textId="77777777" w:rsidR="00CE6806" w:rsidRPr="003348B0" w:rsidRDefault="00CE6806" w:rsidP="00CE6806"/>
    <w:p w14:paraId="6764E380" w14:textId="77777777" w:rsidR="003348B0" w:rsidRDefault="00CE6806" w:rsidP="003348B0">
      <w:pPr>
        <w:keepNext/>
      </w:pPr>
      <w:r w:rsidRPr="00CE6806">
        <w:rPr>
          <w:noProof/>
          <w:lang w:val="en-US"/>
        </w:rPr>
        <w:drawing>
          <wp:inline distT="0" distB="0" distL="0" distR="0" wp14:anchorId="1B2BAEE0" wp14:editId="1D9BC9CD">
            <wp:extent cx="5467350" cy="1309125"/>
            <wp:effectExtent l="0" t="0" r="0" b="5715"/>
            <wp:docPr id="563103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031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0067" cy="131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AA38" w14:textId="6C7C27BE" w:rsidR="003348B0" w:rsidRPr="003348B0" w:rsidRDefault="003348B0" w:rsidP="00A22758">
      <w:pPr>
        <w:pStyle w:val="a4"/>
      </w:pPr>
      <w:r>
        <w:t xml:space="preserve">Рисунок </w:t>
      </w:r>
      <w:r w:rsidR="00093DE6">
        <w:fldChar w:fldCharType="begin"/>
      </w:r>
      <w:r w:rsidR="00093DE6">
        <w:instrText xml:space="preserve"> SEQ Рисунок \* ARABIC </w:instrText>
      </w:r>
      <w:r w:rsidR="00093DE6">
        <w:fldChar w:fldCharType="separate"/>
      </w:r>
      <w:r w:rsidR="006952C6">
        <w:rPr>
          <w:noProof/>
        </w:rPr>
        <w:t>18</w:t>
      </w:r>
      <w:r w:rsidR="00093DE6">
        <w:rPr>
          <w:noProof/>
        </w:rPr>
        <w:fldChar w:fldCharType="end"/>
      </w:r>
      <w:r>
        <w:t xml:space="preserve">– Ввод некорректного значения при выборе метода заполнения </w:t>
      </w:r>
      <w:proofErr w:type="gramStart"/>
      <w:r>
        <w:t>массива(</w:t>
      </w:r>
      <w:proofErr w:type="gramEnd"/>
      <w:r>
        <w:t>символьное значение)</w:t>
      </w:r>
    </w:p>
    <w:p w14:paraId="6D986F61" w14:textId="319D04FB" w:rsidR="00CE6806" w:rsidRPr="003348B0" w:rsidRDefault="00CE6806" w:rsidP="00A22758">
      <w:pPr>
        <w:pStyle w:val="a4"/>
      </w:pPr>
    </w:p>
    <w:p w14:paraId="31AE2FE9" w14:textId="77777777" w:rsidR="00CE6806" w:rsidRPr="003348B0" w:rsidRDefault="00CE6806" w:rsidP="00CE6806"/>
    <w:p w14:paraId="52651874" w14:textId="6F892B15" w:rsidR="003348B0" w:rsidRDefault="00CE6806" w:rsidP="00A22758">
      <w:pPr>
        <w:keepNext/>
        <w:tabs>
          <w:tab w:val="left" w:pos="1125"/>
        </w:tabs>
        <w:jc w:val="center"/>
      </w:pPr>
      <w:r w:rsidRPr="00CE6806">
        <w:rPr>
          <w:noProof/>
          <w:lang w:val="en-US"/>
        </w:rPr>
        <w:lastRenderedPageBreak/>
        <w:drawing>
          <wp:inline distT="0" distB="0" distL="0" distR="0" wp14:anchorId="17679FF2" wp14:editId="7504C169">
            <wp:extent cx="5629275" cy="1737824"/>
            <wp:effectExtent l="0" t="0" r="0" b="0"/>
            <wp:docPr id="1818370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709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2550" cy="17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B4F4" w14:textId="751E76FD" w:rsidR="003348B0" w:rsidRPr="003348B0" w:rsidRDefault="003348B0" w:rsidP="00A22758">
      <w:pPr>
        <w:pStyle w:val="a4"/>
      </w:pPr>
      <w:r>
        <w:t xml:space="preserve">Рисунок </w:t>
      </w:r>
      <w:r w:rsidR="00093DE6">
        <w:fldChar w:fldCharType="begin"/>
      </w:r>
      <w:r w:rsidR="00093DE6">
        <w:instrText xml:space="preserve"> SEQ Рисунок \* ARABIC </w:instrText>
      </w:r>
      <w:r w:rsidR="00093DE6">
        <w:fldChar w:fldCharType="separate"/>
      </w:r>
      <w:r w:rsidR="006952C6">
        <w:rPr>
          <w:noProof/>
        </w:rPr>
        <w:t>19</w:t>
      </w:r>
      <w:r w:rsidR="00093DE6">
        <w:rPr>
          <w:noProof/>
        </w:rPr>
        <w:fldChar w:fldCharType="end"/>
      </w:r>
      <w:r>
        <w:t xml:space="preserve"> – Некорректные значения интервала</w:t>
      </w:r>
    </w:p>
    <w:p w14:paraId="3C9D5204" w14:textId="042FDDFF" w:rsidR="00CE6806" w:rsidRPr="003348B0" w:rsidRDefault="00CE6806" w:rsidP="00A22758">
      <w:pPr>
        <w:pStyle w:val="a4"/>
      </w:pPr>
    </w:p>
    <w:p w14:paraId="0657AD6F" w14:textId="77777777" w:rsidR="00CE6806" w:rsidRPr="003348B0" w:rsidRDefault="00CE6806" w:rsidP="00CE6806"/>
    <w:p w14:paraId="309343A7" w14:textId="77777777" w:rsidR="003348B0" w:rsidRDefault="00CE6806" w:rsidP="003348B0">
      <w:pPr>
        <w:keepNext/>
        <w:tabs>
          <w:tab w:val="left" w:pos="1965"/>
        </w:tabs>
      </w:pPr>
      <w:r w:rsidRPr="003348B0">
        <w:tab/>
      </w:r>
      <w:r w:rsidRPr="00CE6806">
        <w:rPr>
          <w:noProof/>
          <w:lang w:val="en-US"/>
        </w:rPr>
        <w:drawing>
          <wp:inline distT="0" distB="0" distL="0" distR="0" wp14:anchorId="566B8D38" wp14:editId="0C2FFB56">
            <wp:extent cx="6050650" cy="1638300"/>
            <wp:effectExtent l="0" t="0" r="7620" b="0"/>
            <wp:docPr id="1356603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038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2621" cy="163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61EB1" w14:textId="09F066A7" w:rsidR="003348B0" w:rsidRPr="003348B0" w:rsidRDefault="003348B0" w:rsidP="00A22758">
      <w:pPr>
        <w:pStyle w:val="a4"/>
      </w:pPr>
      <w:r>
        <w:t xml:space="preserve">Рисунок </w:t>
      </w:r>
      <w:r w:rsidR="00093DE6">
        <w:fldChar w:fldCharType="begin"/>
      </w:r>
      <w:r w:rsidR="00093DE6">
        <w:instrText xml:space="preserve"> SEQ Рисунок \* ARABIC </w:instrText>
      </w:r>
      <w:r w:rsidR="00093DE6">
        <w:fldChar w:fldCharType="separate"/>
      </w:r>
      <w:r w:rsidR="006952C6">
        <w:rPr>
          <w:noProof/>
        </w:rPr>
        <w:t>20</w:t>
      </w:r>
      <w:r w:rsidR="00093DE6">
        <w:rPr>
          <w:noProof/>
        </w:rPr>
        <w:fldChar w:fldCharType="end"/>
      </w:r>
      <w:r>
        <w:t xml:space="preserve"> – Ввод символьного значения в качестве наименьшего возможного значения элемента массива при случайном заполнении массива</w:t>
      </w:r>
    </w:p>
    <w:p w14:paraId="2EA28629" w14:textId="5F44483C" w:rsidR="003348B0" w:rsidRDefault="003348B0" w:rsidP="00A22758">
      <w:pPr>
        <w:pStyle w:val="a4"/>
      </w:pPr>
    </w:p>
    <w:p w14:paraId="428AEDFE" w14:textId="77777777" w:rsidR="00CE6806" w:rsidRPr="003348B0" w:rsidRDefault="00CE6806" w:rsidP="00CE6806"/>
    <w:p w14:paraId="74DC5781" w14:textId="77777777" w:rsidR="00CE6806" w:rsidRPr="003348B0" w:rsidRDefault="00CE6806" w:rsidP="00CE6806"/>
    <w:p w14:paraId="0EF6E660" w14:textId="2AC22718" w:rsidR="003348B0" w:rsidRDefault="00CE6806" w:rsidP="00A22758">
      <w:pPr>
        <w:keepNext/>
        <w:tabs>
          <w:tab w:val="left" w:pos="1950"/>
        </w:tabs>
        <w:jc w:val="center"/>
      </w:pPr>
      <w:r w:rsidRPr="00CE6806">
        <w:rPr>
          <w:noProof/>
          <w:lang w:val="en-US"/>
        </w:rPr>
        <w:drawing>
          <wp:inline distT="0" distB="0" distL="0" distR="0" wp14:anchorId="37590643" wp14:editId="0A8A6F08">
            <wp:extent cx="5604174" cy="1428750"/>
            <wp:effectExtent l="0" t="0" r="0" b="0"/>
            <wp:docPr id="811650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505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9313" cy="14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9F84" w14:textId="1301F4F0" w:rsidR="00CE6806" w:rsidRPr="003348B0" w:rsidRDefault="003348B0" w:rsidP="00A22758">
      <w:pPr>
        <w:pStyle w:val="a4"/>
      </w:pPr>
      <w:r>
        <w:t xml:space="preserve">Рисунок </w:t>
      </w:r>
      <w:r w:rsidR="00093DE6">
        <w:fldChar w:fldCharType="begin"/>
      </w:r>
      <w:r w:rsidR="00093DE6">
        <w:instrText xml:space="preserve"> SEQ Рисунок \* ARABIC </w:instrText>
      </w:r>
      <w:r w:rsidR="00093DE6">
        <w:fldChar w:fldCharType="separate"/>
      </w:r>
      <w:r w:rsidR="006952C6">
        <w:rPr>
          <w:noProof/>
        </w:rPr>
        <w:t>21</w:t>
      </w:r>
      <w:r w:rsidR="00093DE6">
        <w:rPr>
          <w:noProof/>
        </w:rPr>
        <w:fldChar w:fldCharType="end"/>
      </w:r>
      <w:r>
        <w:t xml:space="preserve"> – Ввод символьного значения элемента массива при заполнении массива из </w:t>
      </w:r>
      <w:r>
        <w:rPr>
          <w:lang w:val="en-US"/>
        </w:rPr>
        <w:t>stdin</w:t>
      </w:r>
    </w:p>
    <w:p w14:paraId="7A406E14" w14:textId="77777777" w:rsidR="00CE6806" w:rsidRPr="003348B0" w:rsidRDefault="00CE6806" w:rsidP="00CE6806"/>
    <w:p w14:paraId="78004E8C" w14:textId="77777777" w:rsidR="003348B0" w:rsidRDefault="00CE6806" w:rsidP="00A22758">
      <w:pPr>
        <w:keepNext/>
        <w:jc w:val="center"/>
      </w:pPr>
      <w:r w:rsidRPr="00CE6806">
        <w:rPr>
          <w:noProof/>
          <w:lang w:val="en-US"/>
        </w:rPr>
        <w:lastRenderedPageBreak/>
        <w:drawing>
          <wp:inline distT="0" distB="0" distL="0" distR="0" wp14:anchorId="3B7C8CC1" wp14:editId="141974AD">
            <wp:extent cx="5648325" cy="1347503"/>
            <wp:effectExtent l="0" t="0" r="0" b="5080"/>
            <wp:docPr id="649249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490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99540" cy="135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F5A7" w14:textId="248AFA2D" w:rsidR="00CE6806" w:rsidRPr="00A22758" w:rsidRDefault="003348B0" w:rsidP="00A22758">
      <w:pPr>
        <w:pStyle w:val="a4"/>
      </w:pPr>
      <w:r>
        <w:t xml:space="preserve">Рисунок </w:t>
      </w:r>
      <w:r w:rsidR="00093DE6">
        <w:fldChar w:fldCharType="begin"/>
      </w:r>
      <w:r w:rsidR="00093DE6">
        <w:instrText xml:space="preserve"> SEQ Рисунок \* ARABIC </w:instrText>
      </w:r>
      <w:r w:rsidR="00093DE6">
        <w:fldChar w:fldCharType="separate"/>
      </w:r>
      <w:r w:rsidR="006952C6">
        <w:rPr>
          <w:noProof/>
        </w:rPr>
        <w:t>22</w:t>
      </w:r>
      <w:r w:rsidR="00093DE6">
        <w:rPr>
          <w:noProof/>
        </w:rPr>
        <w:fldChar w:fldCharType="end"/>
      </w:r>
      <w:r w:rsidR="00A22758" w:rsidRPr="00A22758">
        <w:t xml:space="preserve"> </w:t>
      </w:r>
      <w:r w:rsidR="00A22758">
        <w:t>–</w:t>
      </w:r>
      <w:r w:rsidR="00A22758" w:rsidRPr="00A22758">
        <w:t xml:space="preserve"> </w:t>
      </w:r>
      <w:r w:rsidR="00A22758">
        <w:t>Работа программы с числами с плавающей точкой при заполнении массива случайными числами</w:t>
      </w:r>
    </w:p>
    <w:p w14:paraId="6F2C0864" w14:textId="77777777" w:rsidR="00CE6806" w:rsidRPr="00A22758" w:rsidRDefault="00CE6806" w:rsidP="00CE6806"/>
    <w:p w14:paraId="5E031083" w14:textId="77777777" w:rsidR="00A22758" w:rsidRDefault="00CE6806" w:rsidP="00A22758">
      <w:pPr>
        <w:keepNext/>
        <w:jc w:val="center"/>
      </w:pPr>
      <w:r w:rsidRPr="00CE6806">
        <w:rPr>
          <w:noProof/>
        </w:rPr>
        <w:drawing>
          <wp:inline distT="0" distB="0" distL="0" distR="0" wp14:anchorId="77FB93F5" wp14:editId="680BE0F6">
            <wp:extent cx="5600700" cy="1947328"/>
            <wp:effectExtent l="0" t="0" r="0" b="0"/>
            <wp:docPr id="1469660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605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8231" cy="195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8CB6" w14:textId="0FC0B1A3" w:rsidR="00CE6806" w:rsidRPr="00A22758" w:rsidRDefault="00A22758" w:rsidP="00A22758">
      <w:pPr>
        <w:pStyle w:val="a4"/>
      </w:pPr>
      <w:r>
        <w:t xml:space="preserve">Рисунок </w:t>
      </w:r>
      <w:r w:rsidR="00093DE6">
        <w:fldChar w:fldCharType="begin"/>
      </w:r>
      <w:r w:rsidR="00093DE6">
        <w:instrText xml:space="preserve"> SEQ Рисунок \* ARABIC </w:instrText>
      </w:r>
      <w:r w:rsidR="00093DE6">
        <w:fldChar w:fldCharType="separate"/>
      </w:r>
      <w:r w:rsidR="006952C6">
        <w:rPr>
          <w:noProof/>
        </w:rPr>
        <w:t>23</w:t>
      </w:r>
      <w:r w:rsidR="00093DE6">
        <w:rPr>
          <w:noProof/>
        </w:rPr>
        <w:fldChar w:fldCharType="end"/>
      </w:r>
      <w:r>
        <w:t xml:space="preserve"> –</w:t>
      </w:r>
      <w:r w:rsidRPr="00A22758">
        <w:t xml:space="preserve"> </w:t>
      </w:r>
      <w:r>
        <w:t xml:space="preserve">Работа программы с числами с плавающей точкой при заполнении массива из </w:t>
      </w:r>
      <w:r>
        <w:rPr>
          <w:lang w:val="en-US"/>
        </w:rPr>
        <w:t>stdin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2ABF64CE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6952C6">
        <w:t>24</w:t>
      </w:r>
      <w:r w:rsidRPr="000528B0">
        <w:t>)</w:t>
      </w:r>
    </w:p>
    <w:p w14:paraId="6AAEFFA8" w14:textId="77777777" w:rsidR="006952C6" w:rsidRDefault="006952C6" w:rsidP="006952C6">
      <w:pPr>
        <w:keepNext/>
        <w:jc w:val="center"/>
      </w:pPr>
      <w:r w:rsidRPr="006952C6">
        <w:rPr>
          <w:noProof/>
        </w:rPr>
        <w:drawing>
          <wp:inline distT="0" distB="0" distL="0" distR="0" wp14:anchorId="5580BB3F" wp14:editId="15BD9C50">
            <wp:extent cx="5940425" cy="2032635"/>
            <wp:effectExtent l="0" t="0" r="3175" b="5715"/>
            <wp:docPr id="992181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818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AB08" w14:textId="4E5090A9" w:rsidR="002276DB" w:rsidRDefault="006952C6" w:rsidP="006952C6">
      <w:pPr>
        <w:pStyle w:val="a4"/>
      </w:pPr>
      <w:r>
        <w:t xml:space="preserve">Рисунок </w:t>
      </w:r>
      <w:r w:rsidR="00093DE6">
        <w:fldChar w:fldCharType="begin"/>
      </w:r>
      <w:r w:rsidR="00093DE6">
        <w:instrText xml:space="preserve"> SEQ Рисунок \* ARABIC </w:instrText>
      </w:r>
      <w:r w:rsidR="00093DE6">
        <w:fldChar w:fldCharType="separate"/>
      </w:r>
      <w:r>
        <w:rPr>
          <w:noProof/>
        </w:rPr>
        <w:t>24</w:t>
      </w:r>
      <w:r w:rsidR="00093DE6">
        <w:rPr>
          <w:noProof/>
        </w:rPr>
        <w:fldChar w:fldCharType="end"/>
      </w:r>
      <w:r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C0CA52" w14:textId="77777777" w:rsidR="00093DE6" w:rsidRDefault="00093DE6" w:rsidP="0071031C">
      <w:pPr>
        <w:spacing w:line="240" w:lineRule="auto"/>
      </w:pPr>
      <w:r>
        <w:separator/>
      </w:r>
    </w:p>
  </w:endnote>
  <w:endnote w:type="continuationSeparator" w:id="0">
    <w:p w14:paraId="22B13AE3" w14:textId="77777777" w:rsidR="00093DE6" w:rsidRDefault="00093DE6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C156B" w14:textId="77777777" w:rsidR="00093DE6" w:rsidRDefault="00093DE6" w:rsidP="0071031C">
      <w:pPr>
        <w:spacing w:line="240" w:lineRule="auto"/>
      </w:pPr>
      <w:r>
        <w:separator/>
      </w:r>
    </w:p>
  </w:footnote>
  <w:footnote w:type="continuationSeparator" w:id="0">
    <w:p w14:paraId="4C0C2707" w14:textId="77777777" w:rsidR="00093DE6" w:rsidRDefault="00093DE6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35120"/>
    <w:rsid w:val="000528B0"/>
    <w:rsid w:val="00093DE6"/>
    <w:rsid w:val="000E6888"/>
    <w:rsid w:val="00100BA7"/>
    <w:rsid w:val="00114578"/>
    <w:rsid w:val="0012196B"/>
    <w:rsid w:val="00130BCB"/>
    <w:rsid w:val="001866AE"/>
    <w:rsid w:val="001B7C17"/>
    <w:rsid w:val="001C3144"/>
    <w:rsid w:val="001E5744"/>
    <w:rsid w:val="00221E44"/>
    <w:rsid w:val="002276DB"/>
    <w:rsid w:val="00237B92"/>
    <w:rsid w:val="00245E02"/>
    <w:rsid w:val="002A5D74"/>
    <w:rsid w:val="002B2425"/>
    <w:rsid w:val="00301113"/>
    <w:rsid w:val="003348B0"/>
    <w:rsid w:val="0037312E"/>
    <w:rsid w:val="00391672"/>
    <w:rsid w:val="00393A64"/>
    <w:rsid w:val="00493673"/>
    <w:rsid w:val="004B3A81"/>
    <w:rsid w:val="004C5B40"/>
    <w:rsid w:val="00506957"/>
    <w:rsid w:val="005213A7"/>
    <w:rsid w:val="00563738"/>
    <w:rsid w:val="00592D6C"/>
    <w:rsid w:val="005B04AD"/>
    <w:rsid w:val="006020D9"/>
    <w:rsid w:val="006952C6"/>
    <w:rsid w:val="006D097D"/>
    <w:rsid w:val="006D539B"/>
    <w:rsid w:val="006E4A6C"/>
    <w:rsid w:val="0071031C"/>
    <w:rsid w:val="00751674"/>
    <w:rsid w:val="007A5D86"/>
    <w:rsid w:val="007B4CD3"/>
    <w:rsid w:val="0081250A"/>
    <w:rsid w:val="00870406"/>
    <w:rsid w:val="00875A91"/>
    <w:rsid w:val="008B67B8"/>
    <w:rsid w:val="008D3473"/>
    <w:rsid w:val="008F7D55"/>
    <w:rsid w:val="009075FD"/>
    <w:rsid w:val="00910FD1"/>
    <w:rsid w:val="0092605E"/>
    <w:rsid w:val="009A1537"/>
    <w:rsid w:val="00A22758"/>
    <w:rsid w:val="00A27A3E"/>
    <w:rsid w:val="00A53890"/>
    <w:rsid w:val="00AB2060"/>
    <w:rsid w:val="00AD2D48"/>
    <w:rsid w:val="00AF212C"/>
    <w:rsid w:val="00B01063"/>
    <w:rsid w:val="00B11654"/>
    <w:rsid w:val="00BD31B2"/>
    <w:rsid w:val="00BE7123"/>
    <w:rsid w:val="00BF1825"/>
    <w:rsid w:val="00C01E56"/>
    <w:rsid w:val="00C468DF"/>
    <w:rsid w:val="00C66E51"/>
    <w:rsid w:val="00C72212"/>
    <w:rsid w:val="00CE6806"/>
    <w:rsid w:val="00CF7DFD"/>
    <w:rsid w:val="00D40849"/>
    <w:rsid w:val="00D46CAC"/>
    <w:rsid w:val="00D61AA6"/>
    <w:rsid w:val="00D7755D"/>
    <w:rsid w:val="00DD5BFC"/>
    <w:rsid w:val="00E53D33"/>
    <w:rsid w:val="00E62E2F"/>
    <w:rsid w:val="00E6764A"/>
    <w:rsid w:val="00EB0E75"/>
    <w:rsid w:val="00EB54B3"/>
    <w:rsid w:val="00EC41FD"/>
    <w:rsid w:val="00F04566"/>
    <w:rsid w:val="00F114A8"/>
    <w:rsid w:val="00F17343"/>
    <w:rsid w:val="00F22DA5"/>
    <w:rsid w:val="00F374F2"/>
    <w:rsid w:val="00F41BCB"/>
    <w:rsid w:val="00F81531"/>
    <w:rsid w:val="00FD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A22758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04566"/>
    <w:pPr>
      <w:spacing w:before="240"/>
      <w:ind w:firstLine="0"/>
      <w:jc w:val="center"/>
    </w:pPr>
    <w:rPr>
      <w:b/>
      <w:bCs/>
    </w:r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3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6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5E471C78-1CF1-4261-ACF1-F55ED6C6E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2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student</cp:lastModifiedBy>
  <cp:revision>11</cp:revision>
  <dcterms:created xsi:type="dcterms:W3CDTF">2024-12-21T23:45:00Z</dcterms:created>
  <dcterms:modified xsi:type="dcterms:W3CDTF">2024-12-23T16:03:00Z</dcterms:modified>
</cp:coreProperties>
</file>